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AAF" w:rsidRDefault="00E24AAF" w:rsidP="00E24AAF">
      <w:pPr>
        <w:spacing w:after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B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G</w:t>
      </w:r>
      <w:r w:rsidRPr="002D5A55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85275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КОРОЛЕВСКАЯ ОХОТА»</w:t>
      </w:r>
    </w:p>
    <w:p w:rsidR="00E24AAF" w:rsidRPr="00F35965" w:rsidRDefault="00E24AAF" w:rsidP="00E24AAF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24AAF" w:rsidRDefault="00E24AAF" w:rsidP="00E24AAF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34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НСК — «МИР-НЕСВИЖ» — БРЕСТ — БЕЛОВЕЖСКАЯ ПУЩА — ГРОДНО</w:t>
      </w:r>
    </w:p>
    <w:p w:rsidR="00E24AAF" w:rsidRPr="00FF34B0" w:rsidRDefault="00E24AAF" w:rsidP="00E24AAF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4AAF" w:rsidRPr="00FF34B0" w:rsidRDefault="00E24AAF" w:rsidP="00E24AAF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F34B0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FF34B0">
        <w:rPr>
          <w:rFonts w:ascii="Times New Roman" w:hAnsi="Times New Roman"/>
          <w:b/>
          <w:sz w:val="24"/>
          <w:szCs w:val="24"/>
        </w:rPr>
        <w:t xml:space="preserve"> дня/ 3 ночи</w:t>
      </w:r>
    </w:p>
    <w:p w:rsidR="00E24AAF" w:rsidRPr="00FF34B0" w:rsidRDefault="00E24AAF" w:rsidP="00E24AAF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24AAF" w:rsidRPr="00C077CD" w:rsidRDefault="00E24AAF" w:rsidP="00E24AA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FF34B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Это тур включает в себя самые известные достопримечательности центральной и западной Беларуси. Туристы смогут увидеть столичный Минск, величественные замки в Мире и Несвиже, героическую Брестскую крепость, легендарную Беловежскую пущу </w:t>
      </w:r>
      <w:r w:rsidRPr="00FF34B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be-BY"/>
        </w:rPr>
        <w:t xml:space="preserve">и королевский город Гродно. </w:t>
      </w:r>
      <w:r w:rsidRPr="00FF34B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Эти удивительные уголки Беларуси расскажут свои истории и помогут познакомиться с самыми разными гранями белорусской культуры. Данный тур идеально подходит для первого знакомства с Беларусью, и часто является своего рода вступлением к таким программам как «Белая Русь: Вояж от Днепра до Двины» и «</w:t>
      </w:r>
      <w:proofErr w:type="spellStart"/>
      <w:r w:rsidRPr="00FF34B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Полесская</w:t>
      </w:r>
      <w:proofErr w:type="spellEnd"/>
      <w:r w:rsidRPr="00FF34B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одиссея». </w:t>
      </w:r>
    </w:p>
    <w:p w:rsidR="00E24AAF" w:rsidRPr="00566C7C" w:rsidRDefault="00E24AAF" w:rsidP="00E24A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AAF" w:rsidRPr="00FF34B0" w:rsidRDefault="00E24AAF" w:rsidP="00E24AA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34B0">
        <w:rPr>
          <w:rFonts w:ascii="Times New Roman" w:eastAsia="Times New Roman" w:hAnsi="Times New Roman" w:cs="Times New Roman"/>
          <w:b/>
          <w:sz w:val="24"/>
          <w:szCs w:val="24"/>
        </w:rPr>
        <w:t>ПРОГРАММА ТУРА</w:t>
      </w:r>
    </w:p>
    <w:p w:rsidR="00E24AAF" w:rsidRPr="00FF34B0" w:rsidRDefault="00E24AAF" w:rsidP="00E24A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34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24AAF" w:rsidRPr="00EE3F62" w:rsidRDefault="00E24AAF" w:rsidP="00E24AAF">
      <w:pPr>
        <w:spacing w:after="0"/>
        <w:rPr>
          <w:rFonts w:ascii="Times New Roman" w:eastAsia="Cambria" w:hAnsi="Times New Roman" w:cs="Times New Roman"/>
          <w:b/>
          <w:sz w:val="24"/>
          <w:szCs w:val="24"/>
          <w:shd w:val="clear" w:color="auto" w:fill="FFFFFF"/>
        </w:rPr>
      </w:pPr>
      <w:r w:rsidRPr="00EE3F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 ДЕНЬ:</w:t>
      </w:r>
      <w:r w:rsidRPr="00EE3F62">
        <w:rPr>
          <w:rFonts w:ascii="Times New Roman" w:eastAsia="Cambria" w:hAnsi="Times New Roman" w:cs="Times New Roman"/>
          <w:b/>
          <w:sz w:val="24"/>
          <w:szCs w:val="24"/>
          <w:shd w:val="clear" w:color="auto" w:fill="FFFFFF"/>
        </w:rPr>
        <w:t xml:space="preserve"> МИНСК</w:t>
      </w:r>
    </w:p>
    <w:p w:rsidR="00E24AAF" w:rsidRDefault="00E24AAF" w:rsidP="00E24AA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E3F62">
        <w:rPr>
          <w:rFonts w:ascii="Times New Roman" w:hAnsi="Times New Roman" w:cs="Times New Roman"/>
          <w:sz w:val="24"/>
          <w:szCs w:val="24"/>
        </w:rPr>
        <w:t xml:space="preserve">Прибытие в Минск поездом. </w:t>
      </w:r>
      <w:r w:rsidRPr="00EE3F62">
        <w:rPr>
          <w:rFonts w:ascii="Times New Roman" w:hAnsi="Times New Roman" w:cs="Times New Roman"/>
          <w:b/>
          <w:sz w:val="24"/>
          <w:szCs w:val="24"/>
          <w:lang w:val="be-BY"/>
        </w:rPr>
        <w:t>Г</w:t>
      </w:r>
      <w:r w:rsidRPr="00EE3F62">
        <w:rPr>
          <w:rFonts w:ascii="Times New Roman" w:hAnsi="Times New Roman" w:cs="Times New Roman"/>
          <w:b/>
          <w:sz w:val="24"/>
          <w:szCs w:val="24"/>
        </w:rPr>
        <w:t xml:space="preserve">ид встречает туристов у </w:t>
      </w:r>
      <w:r w:rsidRPr="00EE3F62">
        <w:rPr>
          <w:rFonts w:ascii="Times New Roman" w:hAnsi="Times New Roman" w:cs="Times New Roman"/>
          <w:b/>
          <w:sz w:val="24"/>
          <w:szCs w:val="24"/>
          <w:highlight w:val="yellow"/>
        </w:rPr>
        <w:t>7-го вагона поезда</w:t>
      </w:r>
      <w:r w:rsidRPr="00EE3F62">
        <w:rPr>
          <w:rFonts w:ascii="Times New Roman" w:hAnsi="Times New Roman" w:cs="Times New Roman"/>
          <w:b/>
          <w:sz w:val="24"/>
          <w:szCs w:val="24"/>
        </w:rPr>
        <w:t>.</w:t>
      </w:r>
      <w:r w:rsidRPr="00EE3F62">
        <w:rPr>
          <w:rFonts w:ascii="Times New Roman" w:hAnsi="Times New Roman" w:cs="Times New Roman"/>
          <w:sz w:val="24"/>
          <w:szCs w:val="24"/>
        </w:rPr>
        <w:t xml:space="preserve"> (</w:t>
      </w:r>
      <w:r w:rsidRPr="00EE3F62">
        <w:rPr>
          <w:rFonts w:ascii="Times New Roman" w:hAnsi="Times New Roman" w:cs="Times New Roman"/>
          <w:b/>
          <w:i/>
          <w:sz w:val="24"/>
          <w:szCs w:val="24"/>
        </w:rPr>
        <w:t xml:space="preserve">Для полного выполнения программы рекомендуем </w:t>
      </w:r>
      <w:r w:rsidRPr="00EE3F62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приобретать </w:t>
      </w:r>
      <w:proofErr w:type="gramStart"/>
      <w:r w:rsidRPr="00EE3F62">
        <w:rPr>
          <w:rFonts w:ascii="Times New Roman" w:hAnsi="Times New Roman" w:cs="Times New Roman"/>
          <w:b/>
          <w:i/>
          <w:sz w:val="24"/>
          <w:szCs w:val="24"/>
          <w:lang w:val="be-BY"/>
        </w:rPr>
        <w:t>билеты</w:t>
      </w:r>
      <w:proofErr w:type="gramEnd"/>
      <w:r w:rsidRPr="00EE3F62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на поезда прибывающие</w:t>
      </w:r>
      <w:r w:rsidRPr="00EE3F62">
        <w:rPr>
          <w:rFonts w:ascii="Times New Roman" w:hAnsi="Times New Roman" w:cs="Times New Roman"/>
          <w:b/>
          <w:i/>
          <w:sz w:val="24"/>
          <w:szCs w:val="24"/>
        </w:rPr>
        <w:t xml:space="preserve"> в Минск </w:t>
      </w:r>
      <w:r w:rsidRPr="00EE3F6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не позднее 7:30</w:t>
      </w:r>
      <w:r w:rsidRPr="00EE3F62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EE3F62">
        <w:rPr>
          <w:rFonts w:ascii="Times New Roman" w:hAnsi="Times New Roman" w:cs="Times New Roman"/>
          <w:sz w:val="24"/>
          <w:szCs w:val="24"/>
        </w:rPr>
        <w:t xml:space="preserve">. </w:t>
      </w:r>
      <w:r w:rsidRPr="00EE3F62">
        <w:rPr>
          <w:rFonts w:ascii="Times New Roman" w:hAnsi="Times New Roman" w:cs="Times New Roman"/>
          <w:b/>
          <w:sz w:val="24"/>
          <w:szCs w:val="24"/>
          <w:lang w:val="be-BY"/>
        </w:rPr>
        <w:t>Завтрак</w:t>
      </w:r>
      <w:r w:rsidRPr="00EE3F62">
        <w:rPr>
          <w:rFonts w:ascii="Times New Roman" w:hAnsi="Times New Roman" w:cs="Times New Roman"/>
          <w:b/>
          <w:sz w:val="24"/>
          <w:szCs w:val="24"/>
        </w:rPr>
        <w:t>.</w:t>
      </w:r>
      <w:r w:rsidRPr="00EE3F62">
        <w:rPr>
          <w:rFonts w:ascii="Times New Roman" w:hAnsi="Times New Roman" w:cs="Times New Roman"/>
          <w:sz w:val="24"/>
          <w:szCs w:val="24"/>
        </w:rPr>
        <w:t xml:space="preserve"> </w:t>
      </w:r>
      <w:r w:rsidRPr="00BE7284">
        <w:rPr>
          <w:rFonts w:ascii="Times New Roman" w:hAnsi="Times New Roman" w:cs="Times New Roman"/>
          <w:b/>
          <w:sz w:val="24"/>
          <w:szCs w:val="24"/>
        </w:rPr>
        <w:t xml:space="preserve">Обзорная автобусная и пешеходная </w:t>
      </w:r>
      <w:proofErr w:type="spellStart"/>
      <w:r w:rsidRPr="00BE7284">
        <w:rPr>
          <w:rFonts w:ascii="Times New Roman" w:hAnsi="Times New Roman" w:cs="Times New Roman"/>
          <w:b/>
          <w:sz w:val="24"/>
          <w:szCs w:val="24"/>
        </w:rPr>
        <w:t>анимационно-театрализованная</w:t>
      </w:r>
      <w:proofErr w:type="spellEnd"/>
      <w:r w:rsidRPr="00BE7284">
        <w:rPr>
          <w:rFonts w:ascii="Times New Roman" w:hAnsi="Times New Roman" w:cs="Times New Roman"/>
          <w:b/>
          <w:sz w:val="24"/>
          <w:szCs w:val="24"/>
        </w:rPr>
        <w:t xml:space="preserve"> экскурсия</w:t>
      </w:r>
      <w:r w:rsidRPr="00BE7284">
        <w:rPr>
          <w:rFonts w:ascii="Times New Roman" w:hAnsi="Times New Roman" w:cs="Times New Roman"/>
          <w:sz w:val="24"/>
          <w:szCs w:val="24"/>
        </w:rPr>
        <w:t xml:space="preserve"> по главным памятникам и достопримечательностям:</w:t>
      </w:r>
      <w:r w:rsidRPr="00BE7284">
        <w:rPr>
          <w:rFonts w:ascii="Times New Roman" w:hAnsi="Times New Roman" w:cs="Times New Roman"/>
          <w:i/>
          <w:sz w:val="24"/>
          <w:szCs w:val="24"/>
        </w:rPr>
        <w:t xml:space="preserve"> Площадь Независимости, старый город, ратушная площадь, православный и католический соборы, хоккейная арена, проспекты, площади и обелиски белорусской столицы.</w:t>
      </w:r>
      <w:r w:rsidRPr="00BE7284">
        <w:rPr>
          <w:rFonts w:ascii="Times New Roman" w:hAnsi="Times New Roman" w:cs="Times New Roman"/>
          <w:sz w:val="24"/>
          <w:szCs w:val="24"/>
        </w:rPr>
        <w:t xml:space="preserve"> Во время экскурсии вы </w:t>
      </w:r>
      <w:proofErr w:type="gramStart"/>
      <w:r w:rsidRPr="00BE7284">
        <w:rPr>
          <w:rFonts w:ascii="Times New Roman" w:hAnsi="Times New Roman" w:cs="Times New Roman"/>
          <w:sz w:val="24"/>
          <w:szCs w:val="24"/>
        </w:rPr>
        <w:t>сможете</w:t>
      </w:r>
      <w:proofErr w:type="gramEnd"/>
      <w:r w:rsidRPr="00BE7284">
        <w:rPr>
          <w:rFonts w:ascii="Times New Roman" w:hAnsi="Times New Roman" w:cs="Times New Roman"/>
          <w:sz w:val="24"/>
          <w:szCs w:val="24"/>
        </w:rPr>
        <w:t xml:space="preserve"> стать непосредственными участниками важнейших исторических событий из жизни города: возле Ратуши бургомистр зачитает вам, как некогда жителям Минска в 1499 г., указ о наделении города правом на самоуправление, озорной шляхтич поведает обо всех тяготах непростой жизни в XVII в. в Речи </w:t>
      </w:r>
      <w:proofErr w:type="spellStart"/>
      <w:r w:rsidRPr="00BE7284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BE7284">
        <w:rPr>
          <w:rFonts w:ascii="Times New Roman" w:hAnsi="Times New Roman" w:cs="Times New Roman"/>
          <w:sz w:val="24"/>
          <w:szCs w:val="24"/>
        </w:rPr>
        <w:t xml:space="preserve">, а услужливый эконом из дома художника </w:t>
      </w:r>
      <w:proofErr w:type="spellStart"/>
      <w:r w:rsidRPr="00BE7284">
        <w:rPr>
          <w:rFonts w:ascii="Times New Roman" w:hAnsi="Times New Roman" w:cs="Times New Roman"/>
          <w:sz w:val="24"/>
          <w:szCs w:val="24"/>
        </w:rPr>
        <w:t>Ваньковича</w:t>
      </w:r>
      <w:proofErr w:type="spellEnd"/>
      <w:r w:rsidRPr="00BE7284">
        <w:rPr>
          <w:rFonts w:ascii="Times New Roman" w:hAnsi="Times New Roman" w:cs="Times New Roman"/>
          <w:sz w:val="24"/>
          <w:szCs w:val="24"/>
        </w:rPr>
        <w:t xml:space="preserve"> познакомит с Минско</w:t>
      </w:r>
      <w:r>
        <w:rPr>
          <w:rFonts w:ascii="Times New Roman" w:hAnsi="Times New Roman" w:cs="Times New Roman"/>
          <w:sz w:val="24"/>
          <w:szCs w:val="24"/>
        </w:rPr>
        <w:t>м на рубеже XVIII и XIX вв</w:t>
      </w:r>
      <w:r w:rsidRPr="00BE7284">
        <w:rPr>
          <w:rFonts w:ascii="Times New Roman" w:hAnsi="Times New Roman" w:cs="Times New Roman"/>
          <w:sz w:val="24"/>
          <w:szCs w:val="24"/>
        </w:rPr>
        <w:t xml:space="preserve">. Вы узнаете </w:t>
      </w:r>
      <w:r w:rsidRPr="00BE7284">
        <w:rPr>
          <w:rFonts w:ascii="Times New Roman" w:hAnsi="Times New Roman" w:cs="Times New Roman"/>
          <w:sz w:val="24"/>
          <w:szCs w:val="24"/>
          <w:lang w:val="be-BY"/>
        </w:rPr>
        <w:t xml:space="preserve">не только </w:t>
      </w:r>
      <w:r w:rsidRPr="00BE7284">
        <w:rPr>
          <w:rFonts w:ascii="Times New Roman" w:hAnsi="Times New Roman" w:cs="Times New Roman"/>
          <w:sz w:val="24"/>
          <w:szCs w:val="24"/>
        </w:rPr>
        <w:t xml:space="preserve">то, как проводили вечера минские аристократы, </w:t>
      </w:r>
      <w:r w:rsidRPr="00BE7284">
        <w:rPr>
          <w:rFonts w:ascii="Times New Roman" w:hAnsi="Times New Roman" w:cs="Times New Roman"/>
          <w:sz w:val="24"/>
          <w:szCs w:val="24"/>
          <w:lang w:val="be-BY"/>
        </w:rPr>
        <w:t xml:space="preserve">но </w:t>
      </w:r>
      <w:r w:rsidRPr="00BE7284">
        <w:rPr>
          <w:rFonts w:ascii="Times New Roman" w:hAnsi="Times New Roman" w:cs="Times New Roman"/>
          <w:sz w:val="24"/>
          <w:szCs w:val="24"/>
        </w:rPr>
        <w:t xml:space="preserve">и как развлекались простые горожане на протяжении веков! Свободное время. </w:t>
      </w:r>
      <w:r w:rsidRPr="00BE72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бед*.</w:t>
      </w:r>
      <w:r w:rsidRPr="00BE72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E7284">
        <w:rPr>
          <w:rFonts w:ascii="Times New Roman" w:hAnsi="Times New Roman" w:cs="Times New Roman"/>
          <w:sz w:val="24"/>
          <w:szCs w:val="24"/>
        </w:rPr>
        <w:t xml:space="preserve"> </w:t>
      </w:r>
      <w:r w:rsidRPr="00BE7284">
        <w:rPr>
          <w:rFonts w:ascii="Times New Roman" w:hAnsi="Times New Roman" w:cs="Times New Roman"/>
          <w:b/>
          <w:sz w:val="24"/>
          <w:szCs w:val="24"/>
        </w:rPr>
        <w:t>Для ж</w:t>
      </w:r>
      <w:r>
        <w:rPr>
          <w:rFonts w:ascii="Times New Roman" w:hAnsi="Times New Roman" w:cs="Times New Roman"/>
          <w:b/>
          <w:sz w:val="24"/>
          <w:szCs w:val="24"/>
        </w:rPr>
        <w:t>елающих за дополнительную плату</w:t>
      </w:r>
      <w:r w:rsidRPr="00BE7284">
        <w:rPr>
          <w:rFonts w:ascii="Times New Roman" w:hAnsi="Times New Roman" w:cs="Times New Roman"/>
          <w:b/>
          <w:sz w:val="24"/>
          <w:szCs w:val="24"/>
        </w:rPr>
        <w:t xml:space="preserve"> тематическая поездка в музей старинных белорусских ремесел</w:t>
      </w:r>
      <w:r>
        <w:rPr>
          <w:rFonts w:ascii="Times New Roman" w:hAnsi="Times New Roman" w:cs="Times New Roman"/>
          <w:b/>
          <w:sz w:val="24"/>
          <w:szCs w:val="24"/>
        </w:rPr>
        <w:t xml:space="preserve"> и технологий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удут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BE7284">
        <w:rPr>
          <w:rFonts w:ascii="Times New Roman" w:hAnsi="Times New Roman" w:cs="Times New Roman"/>
          <w:b/>
          <w:sz w:val="24"/>
          <w:szCs w:val="24"/>
        </w:rPr>
        <w:t xml:space="preserve">*. </w:t>
      </w:r>
      <w:r w:rsidRPr="00BE7284">
        <w:rPr>
          <w:rFonts w:ascii="Times New Roman" w:hAnsi="Times New Roman" w:cs="Times New Roman"/>
          <w:bCs/>
          <w:sz w:val="24"/>
          <w:szCs w:val="24"/>
        </w:rPr>
        <w:t xml:space="preserve">Вас ожидает увлекательное путешествие с интереснейшим экскурсионным содержанием и аттракциями, включающими дегустации блюд и напитков. Вы сможете отведать свежий домашний хлеб с деревенским маслом и травяным чаем у пекаря и мельника, попробовать мёд у бортника, на </w:t>
      </w:r>
      <w:proofErr w:type="spellStart"/>
      <w:r w:rsidRPr="00BE7284">
        <w:rPr>
          <w:rFonts w:ascii="Times New Roman" w:hAnsi="Times New Roman" w:cs="Times New Roman"/>
          <w:bCs/>
          <w:sz w:val="24"/>
          <w:szCs w:val="24"/>
        </w:rPr>
        <w:t>броваре</w:t>
      </w:r>
      <w:proofErr w:type="spellEnd"/>
      <w:r w:rsidRPr="00BE7284">
        <w:rPr>
          <w:rFonts w:ascii="Times New Roman" w:hAnsi="Times New Roman" w:cs="Times New Roman"/>
          <w:bCs/>
          <w:sz w:val="24"/>
          <w:szCs w:val="24"/>
        </w:rPr>
        <w:t xml:space="preserve"> вас ожидает шляхетская водка и традиционная закуска, ну и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BE7284">
        <w:rPr>
          <w:rFonts w:ascii="Times New Roman" w:hAnsi="Times New Roman" w:cs="Times New Roman"/>
          <w:bCs/>
          <w:sz w:val="24"/>
          <w:szCs w:val="24"/>
        </w:rPr>
        <w:t xml:space="preserve"> конечно же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BE7284">
        <w:rPr>
          <w:rFonts w:ascii="Times New Roman" w:hAnsi="Times New Roman" w:cs="Times New Roman"/>
          <w:bCs/>
          <w:sz w:val="24"/>
          <w:szCs w:val="24"/>
        </w:rPr>
        <w:t xml:space="preserve"> знаменитое белорусское сало с капустой! Мастера по обработке дерева, гончар и кузнецы поделятся секретами своего мастерства и проведут настоящие мастер-классы. В конце все желающие смогут прокатиться в бричке.</w:t>
      </w:r>
      <w:r w:rsidRPr="00BE7284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BE7284">
        <w:rPr>
          <w:rFonts w:ascii="Times New Roman" w:hAnsi="Times New Roman" w:cs="Times New Roman"/>
          <w:b/>
          <w:sz w:val="24"/>
          <w:szCs w:val="24"/>
          <w:lang w:val="be-BY"/>
        </w:rPr>
        <w:t>Вечером д</w:t>
      </w:r>
      <w:r w:rsidRPr="00BE7284">
        <w:rPr>
          <w:rFonts w:ascii="Times New Roman" w:hAnsi="Times New Roman" w:cs="Times New Roman"/>
          <w:b/>
          <w:sz w:val="24"/>
          <w:szCs w:val="24"/>
        </w:rPr>
        <w:t>ля желающих за дополнительную плат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284">
        <w:rPr>
          <w:rFonts w:ascii="Times New Roman" w:hAnsi="Times New Roman" w:cs="Times New Roman"/>
          <w:b/>
          <w:sz w:val="24"/>
          <w:szCs w:val="24"/>
        </w:rPr>
        <w:t>поездка</w:t>
      </w:r>
      <w:r w:rsidRPr="00BE7284">
        <w:rPr>
          <w:rFonts w:ascii="Times New Roman" w:hAnsi="Times New Roman" w:cs="Times New Roman"/>
          <w:sz w:val="24"/>
          <w:szCs w:val="24"/>
        </w:rPr>
        <w:t xml:space="preserve"> </w:t>
      </w:r>
      <w:r w:rsidRPr="00BE7284">
        <w:rPr>
          <w:rFonts w:ascii="Times New Roman" w:hAnsi="Times New Roman" w:cs="Times New Roman"/>
          <w:b/>
          <w:sz w:val="24"/>
          <w:szCs w:val="24"/>
        </w:rPr>
        <w:t xml:space="preserve">«Белорусский национальный </w:t>
      </w:r>
      <w:r w:rsidRPr="00BE7284">
        <w:rPr>
          <w:rFonts w:ascii="Times New Roman" w:hAnsi="Times New Roman" w:cs="Times New Roman"/>
          <w:b/>
          <w:sz w:val="24"/>
          <w:szCs w:val="24"/>
          <w:lang w:val="be-BY"/>
        </w:rPr>
        <w:t>ужин</w:t>
      </w:r>
      <w:r w:rsidRPr="00BE7284">
        <w:rPr>
          <w:rFonts w:ascii="Times New Roman" w:hAnsi="Times New Roman" w:cs="Times New Roman"/>
          <w:b/>
          <w:sz w:val="24"/>
          <w:szCs w:val="24"/>
        </w:rPr>
        <w:t xml:space="preserve">»*. </w:t>
      </w:r>
      <w:r w:rsidRPr="00BE7284">
        <w:rPr>
          <w:rFonts w:ascii="Times New Roman" w:hAnsi="Times New Roman" w:cs="Times New Roman"/>
          <w:sz w:val="24"/>
          <w:szCs w:val="24"/>
        </w:rPr>
        <w:t xml:space="preserve">Мероприятие проходит на гостеприимной сельской усадьбе вдали от городского шума и суеты (~ 30 </w:t>
      </w:r>
      <w:r w:rsidRPr="00BE7284">
        <w:rPr>
          <w:rFonts w:ascii="Times New Roman" w:hAnsi="Times New Roman" w:cs="Times New Roman"/>
          <w:sz w:val="24"/>
          <w:szCs w:val="24"/>
          <w:lang w:val="be-BY"/>
        </w:rPr>
        <w:t>км от Минска</w:t>
      </w:r>
      <w:r w:rsidRPr="00BE7284">
        <w:rPr>
          <w:rFonts w:ascii="Times New Roman" w:hAnsi="Times New Roman" w:cs="Times New Roman"/>
          <w:sz w:val="24"/>
          <w:szCs w:val="24"/>
        </w:rPr>
        <w:t>). Здесь можно не только отдохнуть, но и познакомиться с народной культурой, ведь одним из самых приятных, вкусных и полезных способов понять душу народа, является знакомство с его национальной кухней. Приятным дополнением станет знакомство с одним из древнейших среди традиционных белорусских промыслов – пчеловодством.</w:t>
      </w:r>
      <w:r>
        <w:rPr>
          <w:rFonts w:ascii="Times New Roman" w:hAnsi="Times New Roman" w:cs="Times New Roman"/>
          <w:sz w:val="24"/>
          <w:szCs w:val="24"/>
        </w:rPr>
        <w:t xml:space="preserve"> Вы научитесь «разбираться» в ме</w:t>
      </w:r>
      <w:r w:rsidRPr="00BE7284">
        <w:rPr>
          <w:rFonts w:ascii="Times New Roman" w:hAnsi="Times New Roman" w:cs="Times New Roman"/>
          <w:sz w:val="24"/>
          <w:szCs w:val="24"/>
        </w:rPr>
        <w:t xml:space="preserve">де, узнаете о разных его видах и обо всех полезных свойствах. Возвращение в Минск. </w:t>
      </w:r>
      <w:r w:rsidRPr="00F320B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Ночлег в гостинице.</w:t>
      </w:r>
      <w:r w:rsidRPr="00BE72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24AAF" w:rsidRDefault="00E24AAF" w:rsidP="00E24AA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24AAF" w:rsidRPr="00BE7284" w:rsidRDefault="00E24AAF" w:rsidP="00E24AA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E3F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2 ДЕНЬ: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МИНСК – </w:t>
      </w:r>
      <w:r w:rsidRPr="00BE7284">
        <w:rPr>
          <w:rFonts w:ascii="Times New Roman" w:eastAsia="Cambria" w:hAnsi="Times New Roman" w:cs="Times New Roman"/>
          <w:b/>
          <w:sz w:val="24"/>
          <w:szCs w:val="24"/>
          <w:shd w:val="clear" w:color="auto" w:fill="FFFFFF"/>
        </w:rPr>
        <w:t>МИР</w:t>
      </w:r>
      <w:r>
        <w:rPr>
          <w:rFonts w:ascii="Times New Roman" w:eastAsia="Cambria" w:hAnsi="Times New Roman" w:cs="Times New Roman"/>
          <w:b/>
          <w:sz w:val="24"/>
          <w:szCs w:val="24"/>
          <w:shd w:val="clear" w:color="auto" w:fill="FFFFFF"/>
        </w:rPr>
        <w:t xml:space="preserve"> – </w:t>
      </w:r>
      <w:r w:rsidRPr="00BE7284">
        <w:rPr>
          <w:rFonts w:ascii="Times New Roman" w:eastAsia="Cambria" w:hAnsi="Times New Roman" w:cs="Times New Roman"/>
          <w:b/>
          <w:sz w:val="24"/>
          <w:szCs w:val="24"/>
          <w:shd w:val="clear" w:color="auto" w:fill="FFFFFF"/>
        </w:rPr>
        <w:t>НЕСВИЖ</w:t>
      </w:r>
      <w:r>
        <w:rPr>
          <w:rFonts w:ascii="Times New Roman" w:eastAsia="Cambria" w:hAnsi="Times New Roman" w:cs="Times New Roman"/>
          <w:b/>
          <w:sz w:val="24"/>
          <w:szCs w:val="24"/>
          <w:shd w:val="clear" w:color="auto" w:fill="FFFFFF"/>
        </w:rPr>
        <w:t xml:space="preserve"> – БРЕСТ </w:t>
      </w:r>
    </w:p>
    <w:p w:rsidR="00E24AAF" w:rsidRDefault="00E24AAF" w:rsidP="00E24A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E72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Завтрак</w:t>
      </w:r>
      <w:r w:rsidRPr="00BE72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BE7284">
        <w:rPr>
          <w:rFonts w:ascii="Times New Roman" w:hAnsi="Times New Roman" w:cs="Times New Roman"/>
          <w:sz w:val="24"/>
          <w:szCs w:val="24"/>
        </w:rPr>
        <w:t xml:space="preserve">Экскурсионная поездка </w:t>
      </w:r>
      <w:r w:rsidRPr="00BE7284">
        <w:rPr>
          <w:rFonts w:ascii="Times New Roman" w:hAnsi="Times New Roman" w:cs="Times New Roman"/>
          <w:b/>
          <w:sz w:val="24"/>
          <w:szCs w:val="24"/>
        </w:rPr>
        <w:t>«Мир – Несвиж»</w:t>
      </w:r>
      <w:r w:rsidRPr="00BE7284">
        <w:rPr>
          <w:rFonts w:ascii="Times New Roman" w:hAnsi="Times New Roman" w:cs="Times New Roman"/>
          <w:sz w:val="24"/>
          <w:szCs w:val="24"/>
        </w:rPr>
        <w:t xml:space="preserve">. </w:t>
      </w:r>
      <w:r w:rsidRPr="00BE7284">
        <w:rPr>
          <w:rFonts w:ascii="Times New Roman" w:hAnsi="Times New Roman" w:cs="Times New Roman"/>
          <w:b/>
          <w:sz w:val="24"/>
          <w:szCs w:val="24"/>
          <w:lang w:val="be-BY"/>
        </w:rPr>
        <w:t>Входные билеты в замки оплачиваются отдельно*</w:t>
      </w:r>
      <w:r w:rsidRPr="00BE7284">
        <w:rPr>
          <w:rFonts w:ascii="Times New Roman" w:hAnsi="Times New Roman" w:cs="Times New Roman"/>
          <w:sz w:val="24"/>
          <w:szCs w:val="24"/>
          <w:lang w:val="be-BY"/>
        </w:rPr>
        <w:t>.</w:t>
      </w:r>
      <w:r w:rsidRPr="00BE7284">
        <w:rPr>
          <w:rFonts w:ascii="Times New Roman" w:hAnsi="Times New Roman" w:cs="Times New Roman"/>
          <w:sz w:val="24"/>
          <w:szCs w:val="24"/>
        </w:rPr>
        <w:t xml:space="preserve"> </w:t>
      </w:r>
      <w:r w:rsidRPr="00BE7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т день поразит величием и могуществом самого легендарного аристократического рода Речи </w:t>
      </w:r>
      <w:proofErr w:type="spellStart"/>
      <w:r w:rsidRPr="00BE7284">
        <w:rPr>
          <w:rFonts w:ascii="Times New Roman" w:hAnsi="Times New Roman" w:cs="Times New Roman"/>
          <w:color w:val="000000" w:themeColor="text1"/>
          <w:sz w:val="24"/>
          <w:szCs w:val="24"/>
        </w:rPr>
        <w:t>Посполитой</w:t>
      </w:r>
      <w:proofErr w:type="spellEnd"/>
      <w:r w:rsidRPr="00BE7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поднимет завесу тайны над древними секретами и мистическими происшествиями. Вас ожидает величественный средневековый Мирский замок, а в Несвиже – блистательны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ворцовый комплекс XVI—XIX вв.</w:t>
      </w:r>
      <w:r w:rsidRPr="00BE7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езиденция князей </w:t>
      </w:r>
      <w:proofErr w:type="spellStart"/>
      <w:r w:rsidRPr="00BE7284">
        <w:rPr>
          <w:rFonts w:ascii="Times New Roman" w:hAnsi="Times New Roman" w:cs="Times New Roman"/>
          <w:color w:val="000000" w:themeColor="text1"/>
          <w:sz w:val="24"/>
          <w:szCs w:val="24"/>
        </w:rPr>
        <w:t>Радзивиллов</w:t>
      </w:r>
      <w:proofErr w:type="spellEnd"/>
      <w:r w:rsidRPr="00BE7284">
        <w:rPr>
          <w:rFonts w:ascii="Times New Roman" w:hAnsi="Times New Roman" w:cs="Times New Roman"/>
          <w:color w:val="000000" w:themeColor="text1"/>
          <w:sz w:val="24"/>
          <w:szCs w:val="24"/>
        </w:rPr>
        <w:t>. Переезд (~90 км.) в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7284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Мир.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7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 сможете оценить мощь </w:t>
      </w:r>
      <w:r w:rsidRPr="00F320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рского замка</w:t>
      </w:r>
      <w:r w:rsidRPr="00BE7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коснуться к его древним стенам и почувствовать дух минувших эпох. </w:t>
      </w:r>
      <w:r w:rsidRPr="00BE7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д*.</w:t>
      </w:r>
      <w:r w:rsidRPr="00BE7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езд в </w:t>
      </w:r>
      <w:r w:rsidRPr="00F320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свиж</w:t>
      </w:r>
      <w:r w:rsidRPr="00BE7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~30 км.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E7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де помимо восхитительного дворцово-паркового ансамбля вы также увидите Костел Божьего Тела – первый в Восточной Европе храм в стиле барокко, </w:t>
      </w:r>
      <w:r w:rsidRPr="00BE7284">
        <w:rPr>
          <w:rFonts w:ascii="Times New Roman" w:hAnsi="Times New Roman" w:cs="Times New Roman"/>
          <w:bCs/>
          <w:color w:val="000000"/>
          <w:sz w:val="24"/>
          <w:szCs w:val="24"/>
        </w:rPr>
        <w:t>где находится усыпальница хозяев замка, вторая по ве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чине в Европе после усыпальниц</w:t>
      </w:r>
      <w:r w:rsidRPr="00BE72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абсбургов!</w:t>
      </w:r>
      <w:r w:rsidRPr="00BE7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а замка внесены в список всемирного культурного наследия ЮНЕСКО. Небывалый трагизм, страсть, мужество, самопожертвование и, конечно, захватывающая история вечной любви оживут перед вами в образе прекрасных архитектурных творений и увлекательных легенд! Перее</w:t>
      </w:r>
      <w:proofErr w:type="gramStart"/>
      <w:r w:rsidRPr="00BE7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 в </w:t>
      </w:r>
      <w:r w:rsidRPr="00F320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р</w:t>
      </w:r>
      <w:proofErr w:type="gramEnd"/>
      <w:r w:rsidRPr="00F320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ст</w:t>
      </w:r>
      <w:r w:rsidRPr="00BE7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~250 км). </w:t>
      </w:r>
      <w:r w:rsidRPr="00BE72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мещение в гостинице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вободное время. </w:t>
      </w:r>
      <w:r w:rsidRPr="00E016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Ночлег в гостинице. </w:t>
      </w:r>
    </w:p>
    <w:p w:rsidR="00E24AAF" w:rsidRDefault="00E24AAF" w:rsidP="00E24A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24AAF" w:rsidRPr="00E01682" w:rsidRDefault="00E24AAF" w:rsidP="00E24AAF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F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3 ДЕНЬ: </w:t>
      </w:r>
      <w:r w:rsidRPr="00BE7284">
        <w:rPr>
          <w:rFonts w:ascii="Times New Roman" w:eastAsia="Cambria" w:hAnsi="Times New Roman" w:cs="Times New Roman"/>
          <w:b/>
          <w:sz w:val="24"/>
          <w:szCs w:val="24"/>
          <w:shd w:val="clear" w:color="auto" w:fill="FFFFFF"/>
        </w:rPr>
        <w:t>БРЕСТ – БЕЛОВЕЖСКАЯ ПУЩА</w:t>
      </w:r>
      <w:r>
        <w:rPr>
          <w:rFonts w:ascii="Times New Roman" w:eastAsia="Cambria" w:hAnsi="Times New Roman" w:cs="Times New Roman"/>
          <w:b/>
          <w:sz w:val="24"/>
          <w:szCs w:val="24"/>
          <w:shd w:val="clear" w:color="auto" w:fill="FFFFFF"/>
        </w:rPr>
        <w:t xml:space="preserve"> – ГРОДНО </w:t>
      </w:r>
    </w:p>
    <w:p w:rsidR="00E24AAF" w:rsidRDefault="00E24AAF" w:rsidP="00E24AAF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E72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Завтрак</w:t>
      </w:r>
      <w:r w:rsidRPr="00BE72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BE72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смотр на автобусе исторического центра Бреста с сопровождающим:</w:t>
      </w:r>
      <w:r w:rsidRPr="00BE72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E72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вято-Симеоновский</w:t>
      </w:r>
      <w:proofErr w:type="spellEnd"/>
      <w:r w:rsidRPr="00BE72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бор, бульвар литературных фонарей, городская оранжерея в стиле </w:t>
      </w:r>
      <w:proofErr w:type="spellStart"/>
      <w:r w:rsidRPr="00BE72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омодерн</w:t>
      </w:r>
      <w:proofErr w:type="spellEnd"/>
      <w:r w:rsidRPr="00BE72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e-BY"/>
        </w:rPr>
        <w:t xml:space="preserve">памятник </w:t>
      </w:r>
      <w:r w:rsidRPr="00BE728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e-BY"/>
        </w:rPr>
        <w:t>Тысячялетие Бреста</w:t>
      </w:r>
      <w:r w:rsidRPr="00BE7284">
        <w:rPr>
          <w:rFonts w:ascii="Times New Roman" w:hAnsi="Times New Roman" w:cs="Times New Roman"/>
          <w:b/>
          <w:sz w:val="24"/>
          <w:szCs w:val="24"/>
        </w:rPr>
        <w:t>»</w:t>
      </w:r>
      <w:r w:rsidRPr="00BE72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e-BY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братская церковь Святого </w:t>
      </w:r>
      <w:r w:rsidRPr="00BE72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иколая в память о русско-японской войне, ретроспективный </w:t>
      </w:r>
      <w:proofErr w:type="spellStart"/>
      <w:r w:rsidRPr="00BE72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рестовоздвиженский</w:t>
      </w:r>
      <w:proofErr w:type="spellEnd"/>
      <w:r w:rsidRPr="00BE72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остел. </w:t>
      </w:r>
      <w:r w:rsidRPr="00BE72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Посещение героической Брестской крепости: </w:t>
      </w:r>
      <w:r w:rsidRPr="00BE72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онумент «Жажда», основной компл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с, Холмские ворота. Переезд в </w:t>
      </w:r>
      <w:r w:rsidRPr="00F320B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Беловежскую Пущу</w:t>
      </w:r>
      <w:r w:rsidRPr="00BE72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последний реликтовый лес Европы, национальный парк, в котором сочетаются богатый растительный мир и изумительные ландшафты. Именно здесь обитают могучие зубры. </w:t>
      </w:r>
      <w:r w:rsidRPr="00BE7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ед*. </w:t>
      </w:r>
      <w:r w:rsidRPr="00BE72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Для желающих</w:t>
      </w:r>
      <w:r w:rsidRPr="00BE72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E72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за дополнительную плату посещение</w:t>
      </w:r>
      <w:r w:rsidRPr="00BE72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E72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музея природы и вольеров с животными*</w:t>
      </w:r>
      <w:r w:rsidRPr="00BE72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BE72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осещение Поместья Деда Мороза*</w:t>
      </w:r>
      <w:r w:rsidRPr="00BE72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Поместье расположено в глубине Беловежской пущи на опушке, где живет белорусский Дед Мороз и Снегурочка, а также находитс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Pr="00BE72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карбница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BE72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ранилище подарков Деда Мороза, мельница и волшебный колодец. Перее</w:t>
      </w:r>
      <w:proofErr w:type="gramStart"/>
      <w:r w:rsidRPr="00BE72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д в Гр</w:t>
      </w:r>
      <w:proofErr w:type="gramEnd"/>
      <w:r w:rsidRPr="00BE72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дно (~185 </w:t>
      </w:r>
      <w:r w:rsidRPr="00BE72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e-BY"/>
        </w:rPr>
        <w:t>км</w:t>
      </w:r>
      <w:r w:rsidRPr="00BE72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. Размещение в гостинице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вободное время. </w:t>
      </w:r>
      <w:r w:rsidRPr="00E016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Ночлег в гостинице.</w:t>
      </w:r>
    </w:p>
    <w:p w:rsidR="00E24AAF" w:rsidRDefault="00E24AAF" w:rsidP="00E24AAF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E24AAF" w:rsidRDefault="00E24AAF" w:rsidP="00E24AAF">
      <w:pPr>
        <w:pStyle w:val="aa"/>
        <w:spacing w:line="276" w:lineRule="auto"/>
        <w:jc w:val="both"/>
        <w:rPr>
          <w:rFonts w:ascii="Times New Roman" w:eastAsia="Cambria" w:hAnsi="Times New Roman" w:cs="Times New Roman"/>
          <w:b/>
          <w:sz w:val="24"/>
          <w:szCs w:val="24"/>
          <w:shd w:val="clear" w:color="auto" w:fill="FFFFFF"/>
        </w:rPr>
      </w:pPr>
      <w:r w:rsidRPr="00EE3F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4 ДЕНЬ: </w:t>
      </w:r>
      <w:r w:rsidRPr="00BE7284">
        <w:rPr>
          <w:rFonts w:ascii="Times New Roman" w:eastAsia="Cambria" w:hAnsi="Times New Roman" w:cs="Times New Roman"/>
          <w:b/>
          <w:sz w:val="24"/>
          <w:szCs w:val="24"/>
          <w:shd w:val="clear" w:color="auto" w:fill="FFFFFF"/>
        </w:rPr>
        <w:t>ГРОДНО</w:t>
      </w:r>
    </w:p>
    <w:p w:rsidR="00E24AAF" w:rsidRPr="00FF34B0" w:rsidRDefault="00E24AAF" w:rsidP="00E24AAF">
      <w:pPr>
        <w:keepNext/>
        <w:keepLines/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E7284">
        <w:rPr>
          <w:rFonts w:ascii="Times New Roman" w:eastAsia="Cambria" w:hAnsi="Times New Roman" w:cs="Times New Roman"/>
          <w:b/>
          <w:sz w:val="24"/>
          <w:szCs w:val="24"/>
          <w:shd w:val="clear" w:color="auto" w:fill="FFFFFF"/>
        </w:rPr>
        <w:t>Завтрак. Обзорная автобусная и пешеходная экскурсия</w:t>
      </w:r>
      <w:r w:rsidRPr="00BE7284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 xml:space="preserve">: могучий Старый замок и изящный Новый дворец, католические монастыри </w:t>
      </w:r>
      <w:proofErr w:type="spellStart"/>
      <w:r w:rsidRPr="00BE7284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бригиток</w:t>
      </w:r>
      <w:proofErr w:type="spellEnd"/>
      <w:r w:rsidRPr="00BE7284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 xml:space="preserve"> и бернардинцев, </w:t>
      </w:r>
      <w:r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величественный фарный костел Святого</w:t>
      </w:r>
      <w:r w:rsidRPr="00BE7284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 xml:space="preserve"> Франциска </w:t>
      </w:r>
      <w:proofErr w:type="spellStart"/>
      <w:r w:rsidRPr="00BE7284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Ксаверия</w:t>
      </w:r>
      <w:proofErr w:type="spellEnd"/>
      <w:r w:rsidRPr="00BE7284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 xml:space="preserve"> и самая старая аптека, ж</w:t>
      </w:r>
      <w:r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 xml:space="preserve">ивописные набережные Немана и </w:t>
      </w:r>
      <w:proofErr w:type="spellStart"/>
      <w:r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Ко</w:t>
      </w:r>
      <w:r w:rsidRPr="00BE7284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ло</w:t>
      </w:r>
      <w:r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жская</w:t>
      </w:r>
      <w:proofErr w:type="spellEnd"/>
      <w:r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 xml:space="preserve"> церковь XII в.</w:t>
      </w:r>
      <w:r w:rsidRPr="00BE7284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 xml:space="preserve"> – прекрасно сохранившийся пример западнорусской православной культуры.</w:t>
      </w:r>
      <w:r w:rsidRPr="00BE7284">
        <w:rPr>
          <w:rFonts w:ascii="Times New Roman" w:eastAsia="Cambria" w:hAnsi="Times New Roman" w:cs="Times New Roman"/>
          <w:sz w:val="24"/>
          <w:szCs w:val="24"/>
          <w:shd w:val="clear" w:color="auto" w:fill="FFFFFF"/>
          <w:lang w:val="be-BY"/>
        </w:rPr>
        <w:t xml:space="preserve"> </w:t>
      </w:r>
      <w:r w:rsidRPr="00BE72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бед*.</w:t>
      </w:r>
      <w:r w:rsidRPr="00BE72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F34B0">
        <w:rPr>
          <w:rFonts w:ascii="Times New Roman" w:eastAsia="Cambria" w:hAnsi="Times New Roman" w:cs="Times New Roman"/>
          <w:sz w:val="24"/>
          <w:szCs w:val="24"/>
          <w:shd w:val="clear" w:color="auto" w:fill="FFFFFF"/>
          <w:lang w:val="be-BY"/>
        </w:rPr>
        <w:t>Отправление поездом</w:t>
      </w:r>
      <w:r w:rsidRPr="00FF34B0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 xml:space="preserve"> </w:t>
      </w:r>
      <w:r w:rsidRPr="00FF34B0">
        <w:rPr>
          <w:rFonts w:ascii="Times New Roman" w:eastAsia="Cambria" w:hAnsi="Times New Roman" w:cs="Times New Roman"/>
          <w:b/>
          <w:i/>
          <w:sz w:val="24"/>
          <w:szCs w:val="24"/>
          <w:shd w:val="clear" w:color="auto" w:fill="FFFFFF"/>
        </w:rPr>
        <w:t>(Рекомендованный поезд  078Б Гродно-Москва, отправление 16:53)</w:t>
      </w:r>
      <w:r w:rsidRPr="00FF34B0">
        <w:rPr>
          <w:rFonts w:ascii="Times New Roman" w:eastAsia="Cambria" w:hAnsi="Times New Roman" w:cs="Times New Roman"/>
          <w:sz w:val="24"/>
          <w:szCs w:val="24"/>
          <w:shd w:val="clear" w:color="auto" w:fill="FFFFFF"/>
          <w:lang w:val="be-BY"/>
        </w:rPr>
        <w:t>.</w:t>
      </w:r>
    </w:p>
    <w:p w:rsidR="00E24AAF" w:rsidRPr="00FF34B0" w:rsidRDefault="00E24AAF" w:rsidP="00E24AAF">
      <w:pPr>
        <w:keepNext/>
        <w:keepLines/>
        <w:spacing w:after="0"/>
        <w:jc w:val="both"/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</w:pPr>
      <w:r w:rsidRPr="00FF34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</w:t>
      </w:r>
    </w:p>
    <w:p w:rsidR="00E24AAF" w:rsidRPr="00BE7284" w:rsidRDefault="00E24AAF" w:rsidP="00E24AA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E72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(*) Оплачивается и организовывается дополнительно. Допускаются изменения порядка мероприятий. Указанные расстояния являются приблизительными.</w:t>
      </w:r>
    </w:p>
    <w:p w:rsidR="00E24AAF" w:rsidRDefault="00E24AAF" w:rsidP="00E24AA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E24AAF" w:rsidRDefault="00E24AAF" w:rsidP="00E24AA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E24AAF" w:rsidRDefault="00E24AAF" w:rsidP="00E24AA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E24AAF" w:rsidRDefault="00E24AAF" w:rsidP="00E24AA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E24AAF" w:rsidRPr="00FF34B0" w:rsidRDefault="00E24AAF" w:rsidP="00E24AA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1-4"/>
        <w:tblW w:w="15559" w:type="dxa"/>
        <w:tblLook w:val="04A0"/>
      </w:tblPr>
      <w:tblGrid>
        <w:gridCol w:w="15559"/>
      </w:tblGrid>
      <w:tr w:rsidR="00E24AAF" w:rsidRPr="00FF34B0" w:rsidTr="00D53D2A">
        <w:trPr>
          <w:cnfStyle w:val="100000000000"/>
        </w:trPr>
        <w:tc>
          <w:tcPr>
            <w:cnfStyle w:val="001000000000"/>
            <w:tcW w:w="15559" w:type="dxa"/>
          </w:tcPr>
          <w:p w:rsidR="00E24AAF" w:rsidRPr="00FF34B0" w:rsidRDefault="00E24AAF" w:rsidP="00D53D2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Базовая стоимость тура включает:</w:t>
            </w:r>
          </w:p>
        </w:tc>
      </w:tr>
      <w:tr w:rsidR="00E24AAF" w:rsidRPr="00FF34B0" w:rsidTr="00D53D2A">
        <w:trPr>
          <w:cnfStyle w:val="000000100000"/>
        </w:trPr>
        <w:tc>
          <w:tcPr>
            <w:cnfStyle w:val="001000000000"/>
            <w:tcW w:w="15559" w:type="dxa"/>
          </w:tcPr>
          <w:p w:rsidR="00E24AAF" w:rsidRPr="00FF34B0" w:rsidRDefault="00E24AAF" w:rsidP="00D53D2A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4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еремещение на туристическом автобусе согласно программе;</w:t>
            </w:r>
          </w:p>
        </w:tc>
      </w:tr>
      <w:tr w:rsidR="00E24AAF" w:rsidRPr="00FF34B0" w:rsidTr="00D53D2A">
        <w:tc>
          <w:tcPr>
            <w:cnfStyle w:val="001000000000"/>
            <w:tcW w:w="15559" w:type="dxa"/>
          </w:tcPr>
          <w:p w:rsidR="00E24AAF" w:rsidRPr="00FF34B0" w:rsidRDefault="00E24AAF" w:rsidP="00D53D2A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4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оживание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(</w:t>
            </w:r>
            <w:r w:rsidRPr="00FF34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 ночи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)</w:t>
            </w:r>
            <w:r w:rsidRPr="00FF34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 отелях 2*/3*. </w:t>
            </w:r>
          </w:p>
        </w:tc>
      </w:tr>
      <w:tr w:rsidR="00E24AAF" w:rsidRPr="00FF34B0" w:rsidTr="00D53D2A">
        <w:trPr>
          <w:cnfStyle w:val="000000100000"/>
        </w:trPr>
        <w:tc>
          <w:tcPr>
            <w:cnfStyle w:val="001000000000"/>
            <w:tcW w:w="15559" w:type="dxa"/>
          </w:tcPr>
          <w:p w:rsidR="00E24AAF" w:rsidRPr="00FF34B0" w:rsidRDefault="00E24AAF" w:rsidP="00D53D2A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4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Pr="00FF34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F34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автрака;</w:t>
            </w:r>
          </w:p>
        </w:tc>
      </w:tr>
      <w:tr w:rsidR="00E24AAF" w:rsidRPr="00FF34B0" w:rsidTr="00D53D2A">
        <w:tc>
          <w:tcPr>
            <w:cnfStyle w:val="001000000000"/>
            <w:tcW w:w="15559" w:type="dxa"/>
          </w:tcPr>
          <w:p w:rsidR="00E24AAF" w:rsidRPr="00FF34B0" w:rsidRDefault="00E24AAF" w:rsidP="00D53D2A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4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зорная анимационная театрализованная экскурсия по Минску;</w:t>
            </w:r>
          </w:p>
        </w:tc>
      </w:tr>
      <w:tr w:rsidR="00E24AAF" w:rsidRPr="00FF34B0" w:rsidTr="00D53D2A">
        <w:trPr>
          <w:cnfStyle w:val="000000100000"/>
        </w:trPr>
        <w:tc>
          <w:tcPr>
            <w:cnfStyle w:val="001000000000"/>
            <w:tcW w:w="15559" w:type="dxa"/>
          </w:tcPr>
          <w:p w:rsidR="00E24AAF" w:rsidRPr="00FF34B0" w:rsidRDefault="00E24AAF" w:rsidP="00D53D2A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4B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мотр с сопровождающим Мира и внешний осмотр Мирского замка;</w:t>
            </w:r>
          </w:p>
        </w:tc>
      </w:tr>
      <w:tr w:rsidR="00E24AAF" w:rsidRPr="00FF34B0" w:rsidTr="00D53D2A">
        <w:tc>
          <w:tcPr>
            <w:cnfStyle w:val="001000000000"/>
            <w:tcW w:w="15559" w:type="dxa"/>
          </w:tcPr>
          <w:p w:rsidR="00E24AAF" w:rsidRPr="00FF34B0" w:rsidRDefault="00E24AAF" w:rsidP="00D53D2A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4B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мотр с сопровождающим Несвижа и внешний осмотр </w:t>
            </w:r>
            <w:proofErr w:type="spellStart"/>
            <w:r w:rsidRPr="00FF34B0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свижского</w:t>
            </w:r>
            <w:proofErr w:type="spellEnd"/>
            <w:r w:rsidRPr="00FF34B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мка;</w:t>
            </w:r>
          </w:p>
        </w:tc>
      </w:tr>
      <w:tr w:rsidR="00E24AAF" w:rsidRPr="00FF34B0" w:rsidTr="00D53D2A">
        <w:trPr>
          <w:cnfStyle w:val="000000100000"/>
        </w:trPr>
        <w:tc>
          <w:tcPr>
            <w:cnfStyle w:val="001000000000"/>
            <w:tcW w:w="15559" w:type="dxa"/>
          </w:tcPr>
          <w:p w:rsidR="00E24AAF" w:rsidRPr="00FF34B0" w:rsidRDefault="00E24AAF" w:rsidP="00D53D2A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4B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мотр исторического центра Бреста с сопровождающим;</w:t>
            </w:r>
          </w:p>
        </w:tc>
      </w:tr>
      <w:tr w:rsidR="00E24AAF" w:rsidRPr="00FF34B0" w:rsidTr="00D53D2A">
        <w:tc>
          <w:tcPr>
            <w:cnfStyle w:val="001000000000"/>
            <w:tcW w:w="15559" w:type="dxa"/>
          </w:tcPr>
          <w:p w:rsidR="00E24AAF" w:rsidRPr="00FF34B0" w:rsidRDefault="00E24AAF" w:rsidP="00D53D2A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4B0">
              <w:rPr>
                <w:rFonts w:ascii="Times New Roman" w:hAnsi="Times New Roman" w:cs="Times New Roman"/>
                <w:b w:val="0"/>
                <w:sz w:val="24"/>
                <w:szCs w:val="24"/>
              </w:rPr>
              <w:t>Экскурсия по Брестской крепости;</w:t>
            </w:r>
          </w:p>
        </w:tc>
      </w:tr>
      <w:tr w:rsidR="00E24AAF" w:rsidRPr="00FF34B0" w:rsidTr="00D53D2A">
        <w:trPr>
          <w:cnfStyle w:val="000000100000"/>
        </w:trPr>
        <w:tc>
          <w:tcPr>
            <w:cnfStyle w:val="001000000000"/>
            <w:tcW w:w="15559" w:type="dxa"/>
          </w:tcPr>
          <w:p w:rsidR="00E24AAF" w:rsidRPr="00FF34B0" w:rsidRDefault="00E24AAF" w:rsidP="00D53D2A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4B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зорная экскурсия по Гродно;</w:t>
            </w:r>
          </w:p>
        </w:tc>
      </w:tr>
      <w:tr w:rsidR="00E24AAF" w:rsidRPr="00FF34B0" w:rsidTr="00D53D2A">
        <w:tc>
          <w:tcPr>
            <w:cnfStyle w:val="001000000000"/>
            <w:tcW w:w="15559" w:type="dxa"/>
          </w:tcPr>
          <w:p w:rsidR="00E24AAF" w:rsidRPr="00FF34B0" w:rsidRDefault="00E24AAF" w:rsidP="00D53D2A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4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арта Минска и справочные материалы.</w:t>
            </w:r>
          </w:p>
        </w:tc>
      </w:tr>
    </w:tbl>
    <w:p w:rsidR="00E24AAF" w:rsidRPr="00FF34B0" w:rsidRDefault="00E24AAF" w:rsidP="00E24AA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1-5"/>
        <w:tblW w:w="15559" w:type="dxa"/>
        <w:tblLook w:val="04A0"/>
      </w:tblPr>
      <w:tblGrid>
        <w:gridCol w:w="9180"/>
        <w:gridCol w:w="6379"/>
      </w:tblGrid>
      <w:tr w:rsidR="00E24AAF" w:rsidRPr="00FF34B0" w:rsidTr="00D53D2A">
        <w:trPr>
          <w:cnfStyle w:val="100000000000"/>
        </w:trPr>
        <w:tc>
          <w:tcPr>
            <w:cnfStyle w:val="001000000000"/>
            <w:tcW w:w="9180" w:type="dxa"/>
          </w:tcPr>
          <w:p w:rsidR="00E24AAF" w:rsidRPr="00EE3F62" w:rsidRDefault="00E24AAF" w:rsidP="00D53D2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EE3F6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Дополнительно оплачивается в офисе: </w:t>
            </w:r>
          </w:p>
        </w:tc>
        <w:tc>
          <w:tcPr>
            <w:tcW w:w="6379" w:type="dxa"/>
          </w:tcPr>
          <w:p w:rsidR="00E24AAF" w:rsidRPr="00EE3F62" w:rsidRDefault="00E24AAF" w:rsidP="00D53D2A">
            <w:pPr>
              <w:spacing w:line="276" w:lineRule="auto"/>
              <w:ind w:firstLine="34"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EE3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Цена (взр./дет. до 1</w:t>
            </w:r>
            <w:r w:rsidRPr="00EE3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E3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лет)</w:t>
            </w:r>
          </w:p>
        </w:tc>
      </w:tr>
      <w:tr w:rsidR="00E24AAF" w:rsidRPr="00FF34B0" w:rsidTr="00D53D2A">
        <w:trPr>
          <w:cnfStyle w:val="000000100000"/>
        </w:trPr>
        <w:tc>
          <w:tcPr>
            <w:cnfStyle w:val="001000000000"/>
            <w:tcW w:w="9180" w:type="dxa"/>
          </w:tcPr>
          <w:p w:rsidR="00E24AAF" w:rsidRPr="00EE3F62" w:rsidRDefault="00E24AAF" w:rsidP="00D53D2A">
            <w:pPr>
              <w:spacing w:line="276" w:lineRule="auto"/>
              <w:ind w:left="360"/>
              <w:jc w:val="both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Пакет «Оптимум» (4 обеда </w:t>
            </w:r>
            <w:r w:rsidRPr="00EE3F6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+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EE3F6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входные билеты в Мир и Несвиж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EE3F6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+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3F6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удутки</w:t>
            </w:r>
            <w:proofErr w:type="spellEnd"/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EE3F6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+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EE3F6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узей приро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ы и вольеры в Беловежской пуще</w:t>
            </w:r>
            <w:r w:rsidRPr="00EE3F62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379" w:type="dxa"/>
          </w:tcPr>
          <w:p w:rsidR="00E24AAF" w:rsidRPr="00EE3F62" w:rsidRDefault="00E24AAF" w:rsidP="00D53D2A">
            <w:pPr>
              <w:spacing w:line="276" w:lineRule="auto"/>
              <w:ind w:firstLine="3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EE3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 /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EE3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</w:t>
            </w:r>
          </w:p>
        </w:tc>
      </w:tr>
      <w:tr w:rsidR="00E24AAF" w:rsidRPr="00FF34B0" w:rsidTr="00D53D2A">
        <w:tc>
          <w:tcPr>
            <w:cnfStyle w:val="001000000000"/>
            <w:tcW w:w="9180" w:type="dxa"/>
          </w:tcPr>
          <w:p w:rsidR="00E24AAF" w:rsidRDefault="00E24AAF" w:rsidP="00D53D2A">
            <w:pPr>
              <w:ind w:left="360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Экскурсионная поездка «Путешествие в </w:t>
            </w:r>
            <w:proofErr w:type="spellStart"/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Дудутки</w:t>
            </w:r>
            <w:proofErr w:type="spellEnd"/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» (входные билеты + экскурсионное обслуживание  + дегустации) </w:t>
            </w:r>
          </w:p>
        </w:tc>
        <w:tc>
          <w:tcPr>
            <w:tcW w:w="6379" w:type="dxa"/>
          </w:tcPr>
          <w:p w:rsidR="00E24AAF" w:rsidRPr="00B81588" w:rsidRDefault="00E24AAF" w:rsidP="00D53D2A">
            <w:pPr>
              <w:ind w:firstLine="34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284">
              <w:rPr>
                <w:rFonts w:ascii="Times New Roman" w:hAnsi="Times New Roman" w:cs="Times New Roman"/>
                <w:sz w:val="24"/>
                <w:szCs w:val="24"/>
              </w:rPr>
              <w:t xml:space="preserve">1 700 / 1 4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</w:t>
            </w:r>
          </w:p>
        </w:tc>
      </w:tr>
      <w:tr w:rsidR="00E24AAF" w:rsidRPr="00FF34B0" w:rsidTr="00D53D2A">
        <w:trPr>
          <w:cnfStyle w:val="000000100000"/>
        </w:trPr>
        <w:tc>
          <w:tcPr>
            <w:cnfStyle w:val="001000000000"/>
            <w:tcW w:w="9180" w:type="dxa"/>
          </w:tcPr>
          <w:p w:rsidR="00E24AAF" w:rsidRPr="00BE7284" w:rsidRDefault="00E24AAF" w:rsidP="00D53D2A">
            <w:pPr>
              <w:spacing w:line="276" w:lineRule="auto"/>
              <w:ind w:left="3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Экскурсионная поездка «Н</w:t>
            </w:r>
            <w:r w:rsidRPr="00BE7284">
              <w:rPr>
                <w:rFonts w:ascii="Times New Roman" w:hAnsi="Times New Roman" w:cs="Times New Roman"/>
                <w:b w:val="0"/>
                <w:sz w:val="24"/>
                <w:szCs w:val="24"/>
              </w:rPr>
              <w:t>ациональный ужи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E24AAF" w:rsidRPr="00BE7284" w:rsidRDefault="00E24AAF" w:rsidP="00D53D2A">
            <w:pPr>
              <w:spacing w:line="276" w:lineRule="auto"/>
              <w:ind w:firstLine="3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28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E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E7284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BE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E7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E7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</w:t>
            </w:r>
          </w:p>
        </w:tc>
      </w:tr>
      <w:tr w:rsidR="00E24AAF" w:rsidRPr="00FF34B0" w:rsidTr="00D53D2A">
        <w:tc>
          <w:tcPr>
            <w:cnfStyle w:val="001000000000"/>
            <w:tcW w:w="9180" w:type="dxa"/>
          </w:tcPr>
          <w:p w:rsidR="00E24AAF" w:rsidRPr="00BE7284" w:rsidRDefault="00E24AAF" w:rsidP="00D53D2A">
            <w:pPr>
              <w:spacing w:line="276" w:lineRule="auto"/>
              <w:ind w:left="360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«</w:t>
            </w:r>
            <w:r w:rsidRPr="00BE7284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4"/>
                <w:szCs w:val="24"/>
                <w:lang w:val="be-BY" w:eastAsia="en-US"/>
              </w:rPr>
              <w:t>Музей природы и вольеры</w:t>
            </w:r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4"/>
                <w:szCs w:val="24"/>
                <w:lang w:val="be-BY" w:eastAsia="en-US"/>
              </w:rPr>
              <w:t xml:space="preserve"> с животными </w:t>
            </w:r>
            <w:r w:rsidRPr="00BE7284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4"/>
                <w:szCs w:val="24"/>
                <w:lang w:val="be-BY" w:eastAsia="en-US"/>
              </w:rPr>
              <w:t>в Беловежской пуще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» (входные билеты в музей природы + экскурсия по музею природы + входные билеты в вольеры с животными)</w:t>
            </w:r>
          </w:p>
        </w:tc>
        <w:tc>
          <w:tcPr>
            <w:tcW w:w="6379" w:type="dxa"/>
          </w:tcPr>
          <w:p w:rsidR="00E24AAF" w:rsidRPr="00BE7284" w:rsidRDefault="00E24AAF" w:rsidP="00D53D2A">
            <w:pPr>
              <w:spacing w:line="276" w:lineRule="auto"/>
              <w:ind w:firstLine="34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E7284">
              <w:rPr>
                <w:rFonts w:ascii="Times New Roman" w:hAnsi="Times New Roman" w:cs="Times New Roman"/>
                <w:sz w:val="24"/>
                <w:szCs w:val="24"/>
              </w:rPr>
              <w:t xml:space="preserve">50 / </w:t>
            </w:r>
            <w:r w:rsidRPr="00BE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E7284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</w:t>
            </w:r>
          </w:p>
        </w:tc>
      </w:tr>
      <w:tr w:rsidR="00E24AAF" w:rsidRPr="00FF34B0" w:rsidTr="00D53D2A">
        <w:trPr>
          <w:cnfStyle w:val="000000100000"/>
        </w:trPr>
        <w:tc>
          <w:tcPr>
            <w:cnfStyle w:val="001000000000"/>
            <w:tcW w:w="9180" w:type="dxa"/>
          </w:tcPr>
          <w:p w:rsidR="00E24AAF" w:rsidRPr="00BE7284" w:rsidRDefault="00E24AAF" w:rsidP="00D53D2A">
            <w:pPr>
              <w:spacing w:line="276" w:lineRule="auto"/>
              <w:ind w:left="360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4"/>
                <w:szCs w:val="24"/>
                <w:lang w:val="be-BY" w:eastAsia="en-US"/>
              </w:rPr>
              <w:t>Посещение Поместья Деда Мороза в Беловежской пуще (трансфер + входные билеты + анимационная экскурсия + сувенир)</w:t>
            </w:r>
          </w:p>
        </w:tc>
        <w:tc>
          <w:tcPr>
            <w:tcW w:w="6379" w:type="dxa"/>
          </w:tcPr>
          <w:p w:rsidR="00E24AAF" w:rsidRPr="00BE7284" w:rsidRDefault="00E24AAF" w:rsidP="00D53D2A">
            <w:pPr>
              <w:spacing w:line="276" w:lineRule="auto"/>
              <w:ind w:firstLine="3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E7284">
              <w:rPr>
                <w:rFonts w:ascii="Times New Roman" w:hAnsi="Times New Roman" w:cs="Times New Roman"/>
                <w:sz w:val="24"/>
                <w:szCs w:val="24"/>
              </w:rPr>
              <w:t xml:space="preserve">50 / </w:t>
            </w:r>
            <w:r w:rsidRPr="00BE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E7284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</w:t>
            </w:r>
          </w:p>
        </w:tc>
      </w:tr>
    </w:tbl>
    <w:p w:rsidR="00E24AAF" w:rsidRDefault="00E24AAF" w:rsidP="00E24AA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1-5"/>
        <w:tblW w:w="15559" w:type="dxa"/>
        <w:tblLook w:val="04A0"/>
      </w:tblPr>
      <w:tblGrid>
        <w:gridCol w:w="9180"/>
        <w:gridCol w:w="6379"/>
      </w:tblGrid>
      <w:tr w:rsidR="00E24AAF" w:rsidRPr="00EE3F62" w:rsidTr="00D53D2A">
        <w:trPr>
          <w:cnfStyle w:val="100000000000"/>
        </w:trPr>
        <w:tc>
          <w:tcPr>
            <w:cnfStyle w:val="001000000000"/>
            <w:tcW w:w="9180" w:type="dxa"/>
            <w:shd w:val="clear" w:color="auto" w:fill="D6E3BC" w:themeFill="accent3" w:themeFillTint="66"/>
          </w:tcPr>
          <w:p w:rsidR="00E24AAF" w:rsidRPr="00EE3F62" w:rsidRDefault="00E24AAF" w:rsidP="00D53D2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EE3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ополнительно оплачивается</w:t>
            </w:r>
            <w:r w:rsidRPr="00EE3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</w:t>
            </w:r>
            <w:r w:rsidRPr="00EE3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а маршруте:</w:t>
            </w:r>
          </w:p>
        </w:tc>
        <w:tc>
          <w:tcPr>
            <w:tcW w:w="6379" w:type="dxa"/>
            <w:shd w:val="clear" w:color="auto" w:fill="D6E3BC" w:themeFill="accent3" w:themeFillTint="66"/>
          </w:tcPr>
          <w:p w:rsidR="00E24AAF" w:rsidRPr="00EE3F62" w:rsidRDefault="00E24AAF" w:rsidP="00D53D2A">
            <w:pPr>
              <w:spacing w:line="276" w:lineRule="auto"/>
              <w:jc w:val="center"/>
              <w:cnfStyle w:val="100000000000"/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EE3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Цена (взр./дет. до 1</w:t>
            </w:r>
            <w:r w:rsidRPr="00EE3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E3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лет)</w:t>
            </w:r>
          </w:p>
        </w:tc>
      </w:tr>
      <w:tr w:rsidR="00E24AAF" w:rsidRPr="00EE3F62" w:rsidTr="00D53D2A">
        <w:trPr>
          <w:cnfStyle w:val="000000100000"/>
        </w:trPr>
        <w:tc>
          <w:tcPr>
            <w:cnfStyle w:val="001000000000"/>
            <w:tcW w:w="9180" w:type="dxa"/>
            <w:shd w:val="clear" w:color="auto" w:fill="D6E3BC" w:themeFill="accent3" w:themeFillTint="66"/>
          </w:tcPr>
          <w:p w:rsidR="00E24AAF" w:rsidRPr="00EE3F62" w:rsidRDefault="00E24AAF" w:rsidP="00D53D2A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4B0">
              <w:rPr>
                <w:rFonts w:ascii="Times New Roman" w:hAnsi="Times New Roman" w:cs="Times New Roman"/>
                <w:b w:val="0"/>
                <w:sz w:val="24"/>
                <w:szCs w:val="24"/>
              </w:rPr>
              <w:t>Питание (4 обеда)</w:t>
            </w:r>
          </w:p>
        </w:tc>
        <w:tc>
          <w:tcPr>
            <w:tcW w:w="6379" w:type="dxa"/>
            <w:shd w:val="clear" w:color="auto" w:fill="D6E3BC" w:themeFill="accent3" w:themeFillTint="66"/>
          </w:tcPr>
          <w:p w:rsidR="00E24AAF" w:rsidRPr="00EE3F62" w:rsidRDefault="00E24AAF" w:rsidP="00D53D2A">
            <w:pPr>
              <w:spacing w:line="276" w:lineRule="auto"/>
              <w:ind w:firstLine="34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Pr="00EE3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EE3F6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</w:t>
            </w:r>
          </w:p>
        </w:tc>
      </w:tr>
      <w:tr w:rsidR="00E24AAF" w:rsidRPr="00EE3F62" w:rsidTr="00D53D2A">
        <w:tc>
          <w:tcPr>
            <w:cnfStyle w:val="001000000000"/>
            <w:tcW w:w="9180" w:type="dxa"/>
            <w:shd w:val="clear" w:color="auto" w:fill="D6E3BC" w:themeFill="accent3" w:themeFillTint="66"/>
          </w:tcPr>
          <w:p w:rsidR="00E24AAF" w:rsidRPr="00EE3F62" w:rsidRDefault="00E24AAF" w:rsidP="00D53D2A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3F62">
              <w:rPr>
                <w:rFonts w:ascii="Times New Roman" w:hAnsi="Times New Roman" w:cs="Times New Roman"/>
                <w:b w:val="0"/>
                <w:sz w:val="24"/>
                <w:szCs w:val="24"/>
              </w:rPr>
              <w:t>Входные билеты в Мир и Несвиж</w:t>
            </w:r>
          </w:p>
        </w:tc>
        <w:tc>
          <w:tcPr>
            <w:tcW w:w="6379" w:type="dxa"/>
            <w:shd w:val="clear" w:color="auto" w:fill="D6E3BC" w:themeFill="accent3" w:themeFillTint="66"/>
          </w:tcPr>
          <w:p w:rsidR="00E24AAF" w:rsidRPr="00EE3F62" w:rsidRDefault="00E24AAF" w:rsidP="00D53D2A">
            <w:pPr>
              <w:spacing w:line="276" w:lineRule="auto"/>
              <w:ind w:firstLine="34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E3F62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Pr="00EE3F6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0</w:t>
            </w:r>
            <w:r w:rsidRPr="00EE3F62">
              <w:rPr>
                <w:rFonts w:ascii="Times New Roman" w:hAnsi="Times New Roman" w:cs="Times New Roman"/>
                <w:sz w:val="24"/>
                <w:szCs w:val="24"/>
              </w:rPr>
              <w:t xml:space="preserve">0 / </w:t>
            </w:r>
            <w:r w:rsidRPr="00EE3F6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  <w:r w:rsidRPr="00EE3F62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</w:t>
            </w:r>
          </w:p>
        </w:tc>
      </w:tr>
    </w:tbl>
    <w:p w:rsidR="00E24AAF" w:rsidRDefault="00E24AAF" w:rsidP="00E24A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4AAF" w:rsidRPr="00FF34B0" w:rsidRDefault="00E24AAF" w:rsidP="00E24A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4AAF" w:rsidRDefault="00E24AAF" w:rsidP="00E24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4AAF" w:rsidRPr="00E24AAF" w:rsidRDefault="00E24AAF" w:rsidP="00E24A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4AAF" w:rsidRPr="00FF34B0" w:rsidRDefault="00E24AAF" w:rsidP="00E24AAF">
      <w:pPr>
        <w:keepNext/>
        <w:keepLines/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tbl>
      <w:tblPr>
        <w:tblStyle w:val="a3"/>
        <w:tblW w:w="15701" w:type="dxa"/>
        <w:tblLook w:val="04A0"/>
      </w:tblPr>
      <w:tblGrid>
        <w:gridCol w:w="15701"/>
      </w:tblGrid>
      <w:tr w:rsidR="00E24AAF" w:rsidRPr="00FF34B0" w:rsidTr="00D53D2A">
        <w:tc>
          <w:tcPr>
            <w:tcW w:w="15701" w:type="dxa"/>
          </w:tcPr>
          <w:p w:rsidR="00E24AAF" w:rsidRPr="00FF34B0" w:rsidRDefault="00E24AAF" w:rsidP="00D53D2A">
            <w:pPr>
              <w:keepNext/>
              <w:keepLines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BE728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ПРОЖИВАНИЕ В ГОСТИНИЦАХ</w:t>
            </w:r>
          </w:p>
        </w:tc>
      </w:tr>
      <w:tr w:rsidR="00E24AAF" w:rsidRPr="00FF34B0" w:rsidTr="00D53D2A">
        <w:tc>
          <w:tcPr>
            <w:tcW w:w="15701" w:type="dxa"/>
          </w:tcPr>
          <w:p w:rsidR="00E24AAF" w:rsidRPr="000806F6" w:rsidRDefault="00E24AAF" w:rsidP="00D53D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СК </w:t>
            </w:r>
          </w:p>
          <w:p w:rsidR="00E24AAF" w:rsidRPr="000806F6" w:rsidRDefault="00E24AAF" w:rsidP="00D53D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ТИНИЦЫ СЕТИ </w:t>
            </w:r>
            <w:r w:rsidRPr="000806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ME</w:t>
            </w:r>
            <w:r w:rsidRPr="00080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*:</w:t>
            </w:r>
          </w:p>
          <w:p w:rsidR="00E24AAF" w:rsidRPr="000806F6" w:rsidRDefault="00E24AAF" w:rsidP="00D53D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6F6">
              <w:rPr>
                <w:rFonts w:ascii="Times New Roman" w:hAnsi="Times New Roman" w:cs="Times New Roman"/>
                <w:b/>
                <w:sz w:val="24"/>
                <w:szCs w:val="24"/>
              </w:rPr>
              <w:t>СПОРТ-ТАЙМ 2*/ АЙТИ-ТАЙМ 2* / ИСТ-ТАЙМ 2*</w:t>
            </w:r>
          </w:p>
          <w:p w:rsidR="00E24AAF" w:rsidRPr="000806F6" w:rsidRDefault="00E24AAF" w:rsidP="00D53D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AAF" w:rsidRPr="000806F6" w:rsidRDefault="00E24AAF" w:rsidP="00D53D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6F6">
              <w:rPr>
                <w:rFonts w:ascii="Times New Roman" w:hAnsi="Times New Roman" w:cs="Times New Roman"/>
                <w:sz w:val="24"/>
                <w:szCs w:val="24"/>
              </w:rPr>
              <w:t xml:space="preserve">3 идентичных отеля в разных районах города – это новые гостиницы </w:t>
            </w:r>
            <w:proofErr w:type="spellStart"/>
            <w:proofErr w:type="gramStart"/>
            <w:r w:rsidRPr="000806F6">
              <w:rPr>
                <w:rFonts w:ascii="Times New Roman" w:hAnsi="Times New Roman" w:cs="Times New Roman"/>
                <w:sz w:val="24"/>
                <w:szCs w:val="24"/>
              </w:rPr>
              <w:t>эконом-класса</w:t>
            </w:r>
            <w:proofErr w:type="spellEnd"/>
            <w:proofErr w:type="gramEnd"/>
            <w:r w:rsidRPr="000806F6">
              <w:rPr>
                <w:rFonts w:ascii="Times New Roman" w:hAnsi="Times New Roman" w:cs="Times New Roman"/>
                <w:sz w:val="24"/>
                <w:szCs w:val="24"/>
              </w:rPr>
              <w:t xml:space="preserve">, построенные специально к Чемпионату Мира по хоккею </w:t>
            </w:r>
            <w:r w:rsidRPr="00080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4 </w:t>
            </w:r>
            <w:r w:rsidRPr="000806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80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806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0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06F6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  <w:r w:rsidRPr="00080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Time» </w:t>
            </w:r>
            <w:r w:rsidRPr="000806F6">
              <w:rPr>
                <w:rFonts w:ascii="Times New Roman" w:hAnsi="Times New Roman" w:cs="Times New Roman"/>
                <w:sz w:val="24"/>
                <w:szCs w:val="24"/>
              </w:rPr>
              <w:t>входят</w:t>
            </w:r>
            <w:r w:rsidRPr="00080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06F6">
              <w:rPr>
                <w:rFonts w:ascii="Times New Roman" w:hAnsi="Times New Roman" w:cs="Times New Roman"/>
                <w:sz w:val="24"/>
                <w:szCs w:val="24"/>
              </w:rPr>
              <w:t>следующие</w:t>
            </w:r>
            <w:r w:rsidRPr="00080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06F6">
              <w:rPr>
                <w:rFonts w:ascii="Times New Roman" w:hAnsi="Times New Roman" w:cs="Times New Roman"/>
                <w:sz w:val="24"/>
                <w:szCs w:val="24"/>
              </w:rPr>
              <w:t>отели</w:t>
            </w:r>
            <w:r w:rsidRPr="00080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«Sport Time», «East Time», «IT Time». </w:t>
            </w:r>
            <w:r w:rsidRPr="000806F6">
              <w:rPr>
                <w:rFonts w:ascii="Times New Roman" w:hAnsi="Times New Roman" w:cs="Times New Roman"/>
                <w:sz w:val="24"/>
                <w:szCs w:val="24"/>
              </w:rPr>
              <w:t xml:space="preserve">Несмотря на тематические различия отелей, вы можете остановиться в любом из них, и вас встретят с теплом и радушием. Номера во всех отелях стандартные, и различаются только цветовой гаммой. </w:t>
            </w:r>
          </w:p>
          <w:p w:rsidR="00E24AAF" w:rsidRPr="000806F6" w:rsidRDefault="00E24AAF" w:rsidP="00D53D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постройки: </w:t>
            </w:r>
            <w:r w:rsidRPr="000806F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E24AAF" w:rsidRPr="000806F6" w:rsidRDefault="00E24AAF" w:rsidP="00D53D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корпусов: </w:t>
            </w:r>
            <w:r w:rsidRPr="00080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4AAF" w:rsidRPr="000806F6" w:rsidRDefault="00E24AAF" w:rsidP="00D53D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этажей: </w:t>
            </w:r>
            <w:r w:rsidRPr="000806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24AAF" w:rsidRPr="000806F6" w:rsidRDefault="00E24AAF" w:rsidP="00D53D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лифта: </w:t>
            </w:r>
            <w:r w:rsidRPr="000806F6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  <w:p w:rsidR="00E24AAF" w:rsidRPr="000806F6" w:rsidRDefault="00E24AAF" w:rsidP="00D53D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номеров: </w:t>
            </w:r>
            <w:r w:rsidRPr="000806F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E24AAF" w:rsidRPr="000806F6" w:rsidRDefault="00E24AAF" w:rsidP="00D53D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ной фонд: </w:t>
            </w:r>
            <w:r w:rsidRPr="000806F6">
              <w:rPr>
                <w:rFonts w:ascii="Times New Roman" w:hAnsi="Times New Roman" w:cs="Times New Roman"/>
                <w:sz w:val="24"/>
                <w:szCs w:val="24"/>
              </w:rPr>
              <w:t>262 койко-места</w:t>
            </w:r>
          </w:p>
          <w:p w:rsidR="00E24AAF" w:rsidRPr="00BE7284" w:rsidRDefault="00E24AAF" w:rsidP="00D53D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тание: </w:t>
            </w:r>
            <w:r w:rsidRPr="000806F6">
              <w:rPr>
                <w:rFonts w:ascii="Times New Roman" w:hAnsi="Times New Roman" w:cs="Times New Roman"/>
                <w:sz w:val="24"/>
                <w:szCs w:val="24"/>
              </w:rPr>
              <w:t>завтрак шведский стол</w:t>
            </w:r>
          </w:p>
        </w:tc>
      </w:tr>
      <w:tr w:rsidR="00E24AAF" w:rsidRPr="00FF34B0" w:rsidTr="00D53D2A">
        <w:tc>
          <w:tcPr>
            <w:tcW w:w="15701" w:type="dxa"/>
          </w:tcPr>
          <w:p w:rsidR="00E24AAF" w:rsidRPr="004C5FB9" w:rsidRDefault="00E24AAF" w:rsidP="00D53D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B9">
              <w:rPr>
                <w:rFonts w:ascii="Times New Roman" w:hAnsi="Times New Roman" w:cs="Times New Roman"/>
                <w:b/>
                <w:sz w:val="24"/>
                <w:szCs w:val="24"/>
              </w:rPr>
              <w:t>БРЕСТ</w:t>
            </w:r>
          </w:p>
          <w:p w:rsidR="00E24AAF" w:rsidRPr="004C5FB9" w:rsidRDefault="00E24AAF" w:rsidP="00D53D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B9">
              <w:rPr>
                <w:rFonts w:ascii="Times New Roman" w:hAnsi="Times New Roman" w:cs="Times New Roman"/>
                <w:b/>
                <w:sz w:val="24"/>
                <w:szCs w:val="24"/>
              </w:rPr>
              <w:t>ГОСТИНИЦА «БЕЛАРУСЬ»</w:t>
            </w:r>
          </w:p>
          <w:p w:rsidR="00E24AAF" w:rsidRPr="004C5FB9" w:rsidRDefault="00E24AAF" w:rsidP="00D53D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AAF" w:rsidRPr="004C5FB9" w:rsidRDefault="00E24AAF" w:rsidP="00D53D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FB9"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 расположена недалеко от пешеходной улицы города, набережной реки </w:t>
            </w:r>
            <w:proofErr w:type="spellStart"/>
            <w:r w:rsidRPr="004C5FB9">
              <w:rPr>
                <w:rFonts w:ascii="Times New Roman" w:hAnsi="Times New Roman" w:cs="Times New Roman"/>
                <w:sz w:val="24"/>
                <w:szCs w:val="24"/>
              </w:rPr>
              <w:t>Муховец</w:t>
            </w:r>
            <w:proofErr w:type="spellEnd"/>
            <w:r w:rsidRPr="004C5FB9">
              <w:rPr>
                <w:rFonts w:ascii="Times New Roman" w:hAnsi="Times New Roman" w:cs="Times New Roman"/>
                <w:sz w:val="24"/>
                <w:szCs w:val="24"/>
              </w:rPr>
              <w:t xml:space="preserve"> и музеев города.</w:t>
            </w:r>
          </w:p>
          <w:p w:rsidR="00E24AAF" w:rsidRPr="004C5FB9" w:rsidRDefault="00E24AAF" w:rsidP="00D53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постройки: </w:t>
            </w:r>
            <w:r w:rsidRPr="004C5FB9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  <w:p w:rsidR="00E24AAF" w:rsidRPr="004C5FB9" w:rsidRDefault="00E24AAF" w:rsidP="00D53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FB9">
              <w:rPr>
                <w:rFonts w:ascii="Times New Roman" w:hAnsi="Times New Roman" w:cs="Times New Roman"/>
                <w:b/>
                <w:sz w:val="24"/>
                <w:szCs w:val="24"/>
              </w:rPr>
              <w:t>Год реконструкции:</w:t>
            </w:r>
            <w:r w:rsidRPr="004C5FB9">
              <w:rPr>
                <w:rFonts w:ascii="Times New Roman" w:hAnsi="Times New Roman" w:cs="Times New Roman"/>
                <w:sz w:val="24"/>
                <w:szCs w:val="24"/>
              </w:rPr>
              <w:t xml:space="preserve"> 2011</w:t>
            </w:r>
          </w:p>
          <w:p w:rsidR="00E24AAF" w:rsidRPr="004C5FB9" w:rsidRDefault="00E24AAF" w:rsidP="00D53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F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рпусов:</w:t>
            </w:r>
            <w:r w:rsidRPr="004C5FB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E24AAF" w:rsidRPr="004C5FB9" w:rsidRDefault="00E24AAF" w:rsidP="00D53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F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4C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FB9">
              <w:rPr>
                <w:rFonts w:ascii="Times New Roman" w:hAnsi="Times New Roman" w:cs="Times New Roman"/>
                <w:b/>
                <w:sz w:val="24"/>
                <w:szCs w:val="24"/>
              </w:rPr>
              <w:t>этажей:</w:t>
            </w:r>
            <w:r w:rsidRPr="004C5FB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E24AAF" w:rsidRPr="004C5FB9" w:rsidRDefault="00E24AAF" w:rsidP="00D53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FB9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лифта:</w:t>
            </w:r>
            <w:r w:rsidRPr="004C5FB9">
              <w:rPr>
                <w:rFonts w:ascii="Times New Roman" w:hAnsi="Times New Roman" w:cs="Times New Roman"/>
                <w:sz w:val="24"/>
                <w:szCs w:val="24"/>
              </w:rPr>
              <w:t xml:space="preserve"> есть</w:t>
            </w:r>
          </w:p>
          <w:p w:rsidR="00E24AAF" w:rsidRPr="004C5FB9" w:rsidRDefault="00E24AAF" w:rsidP="00D53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F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4C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ов: </w:t>
            </w:r>
            <w:r w:rsidRPr="004C5FB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  <w:p w:rsidR="00E24AAF" w:rsidRPr="004C5FB9" w:rsidRDefault="00E24AAF" w:rsidP="00D53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FB9">
              <w:rPr>
                <w:rFonts w:ascii="Times New Roman" w:hAnsi="Times New Roman" w:cs="Times New Roman"/>
                <w:b/>
                <w:sz w:val="24"/>
                <w:szCs w:val="24"/>
              </w:rPr>
              <w:t>Номерной фонд:</w:t>
            </w:r>
            <w:r w:rsidRPr="004C5FB9">
              <w:rPr>
                <w:rFonts w:ascii="Times New Roman" w:hAnsi="Times New Roman" w:cs="Times New Roman"/>
                <w:sz w:val="24"/>
                <w:szCs w:val="24"/>
              </w:rPr>
              <w:t xml:space="preserve"> 209 койко-место</w:t>
            </w:r>
          </w:p>
          <w:p w:rsidR="00E24AAF" w:rsidRPr="00BE7284" w:rsidRDefault="00E24AAF" w:rsidP="00D53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FB9">
              <w:rPr>
                <w:rFonts w:ascii="Times New Roman" w:hAnsi="Times New Roman" w:cs="Times New Roman"/>
                <w:b/>
                <w:sz w:val="24"/>
                <w:szCs w:val="24"/>
              </w:rPr>
              <w:t>Питание:</w:t>
            </w:r>
            <w:r w:rsidRPr="004C5FB9">
              <w:rPr>
                <w:rFonts w:ascii="Times New Roman" w:hAnsi="Times New Roman" w:cs="Times New Roman"/>
                <w:sz w:val="24"/>
                <w:szCs w:val="24"/>
              </w:rPr>
              <w:t xml:space="preserve"> завтрак (шведский стол // континентальный – на выбор)</w:t>
            </w:r>
          </w:p>
        </w:tc>
      </w:tr>
      <w:tr w:rsidR="00E24AAF" w:rsidRPr="00FF34B0" w:rsidTr="00D53D2A">
        <w:tc>
          <w:tcPr>
            <w:tcW w:w="15701" w:type="dxa"/>
          </w:tcPr>
          <w:p w:rsidR="00E24AAF" w:rsidRPr="000806F6" w:rsidRDefault="00E24AAF" w:rsidP="00D53D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6F6">
              <w:rPr>
                <w:rFonts w:ascii="Times New Roman" w:hAnsi="Times New Roman" w:cs="Times New Roman"/>
                <w:b/>
                <w:sz w:val="24"/>
                <w:szCs w:val="24"/>
              </w:rPr>
              <w:t>БРЕСТ</w:t>
            </w:r>
          </w:p>
          <w:p w:rsidR="00E24AAF" w:rsidRPr="000806F6" w:rsidRDefault="00E24AAF" w:rsidP="00D53D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6F6">
              <w:rPr>
                <w:rFonts w:ascii="Times New Roman" w:hAnsi="Times New Roman" w:cs="Times New Roman"/>
                <w:b/>
                <w:sz w:val="24"/>
                <w:szCs w:val="24"/>
              </w:rPr>
              <w:t>ГОСТИНИЦА «5 КОЛЕЦ»</w:t>
            </w:r>
          </w:p>
          <w:p w:rsidR="00E24AAF" w:rsidRPr="000806F6" w:rsidRDefault="00E24AAF" w:rsidP="00D53D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AAF" w:rsidRPr="000806F6" w:rsidRDefault="00E24AAF" w:rsidP="00D53D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6F6">
              <w:rPr>
                <w:rFonts w:ascii="Times New Roman" w:hAnsi="Times New Roman" w:cs="Times New Roman"/>
                <w:sz w:val="24"/>
                <w:szCs w:val="24"/>
              </w:rPr>
              <w:t>Гостиница «5 колец» расположена в историческом центре города, недалеко от мемориального комплекса «Брестская крепость-герой». Рядом (около 1 км) находится ж/</w:t>
            </w:r>
            <w:proofErr w:type="spellStart"/>
            <w:r w:rsidRPr="000806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806F6">
              <w:rPr>
                <w:rFonts w:ascii="Times New Roman" w:hAnsi="Times New Roman" w:cs="Times New Roman"/>
                <w:sz w:val="24"/>
                <w:szCs w:val="24"/>
              </w:rPr>
              <w:t xml:space="preserve"> и автовокзал г</w:t>
            </w:r>
            <w:proofErr w:type="gramStart"/>
            <w:r w:rsidRPr="000806F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806F6">
              <w:rPr>
                <w:rFonts w:ascii="Times New Roman" w:hAnsi="Times New Roman" w:cs="Times New Roman"/>
                <w:sz w:val="24"/>
                <w:szCs w:val="24"/>
              </w:rPr>
              <w:t>реста.</w:t>
            </w:r>
          </w:p>
          <w:p w:rsidR="00E24AAF" w:rsidRPr="000806F6" w:rsidRDefault="00E24AAF" w:rsidP="00D53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постройки: </w:t>
            </w:r>
            <w:r w:rsidRPr="000806F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E24AAF" w:rsidRPr="000806F6" w:rsidRDefault="00E24AAF" w:rsidP="00D53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чество корпусов:</w:t>
            </w:r>
            <w:r w:rsidRPr="000806F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E24AAF" w:rsidRPr="000806F6" w:rsidRDefault="00E24AAF" w:rsidP="00D53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F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080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6F6">
              <w:rPr>
                <w:rFonts w:ascii="Times New Roman" w:hAnsi="Times New Roman" w:cs="Times New Roman"/>
                <w:b/>
                <w:sz w:val="24"/>
                <w:szCs w:val="24"/>
              </w:rPr>
              <w:t>этажей:</w:t>
            </w:r>
            <w:r w:rsidRPr="000806F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E24AAF" w:rsidRPr="000806F6" w:rsidRDefault="00E24AAF" w:rsidP="00D53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F6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лифта:</w:t>
            </w:r>
            <w:r w:rsidRPr="000806F6">
              <w:rPr>
                <w:rFonts w:ascii="Times New Roman" w:hAnsi="Times New Roman" w:cs="Times New Roman"/>
                <w:sz w:val="24"/>
                <w:szCs w:val="24"/>
              </w:rPr>
              <w:t xml:space="preserve"> есть</w:t>
            </w:r>
          </w:p>
          <w:p w:rsidR="00E24AAF" w:rsidRPr="000806F6" w:rsidRDefault="00E24AAF" w:rsidP="00D53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F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080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6F6">
              <w:rPr>
                <w:rFonts w:ascii="Times New Roman" w:hAnsi="Times New Roman" w:cs="Times New Roman"/>
                <w:b/>
                <w:sz w:val="24"/>
                <w:szCs w:val="24"/>
              </w:rPr>
              <w:t>номеров:</w:t>
            </w:r>
            <w:r w:rsidRPr="000806F6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  <w:p w:rsidR="00E24AAF" w:rsidRPr="000806F6" w:rsidRDefault="00E24AAF" w:rsidP="00D53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6F6">
              <w:rPr>
                <w:rFonts w:ascii="Times New Roman" w:hAnsi="Times New Roman" w:cs="Times New Roman"/>
                <w:b/>
                <w:sz w:val="24"/>
                <w:szCs w:val="24"/>
              </w:rPr>
              <w:t>Номерной фонд:</w:t>
            </w:r>
            <w:r w:rsidRPr="000806F6">
              <w:rPr>
                <w:rFonts w:ascii="Times New Roman" w:hAnsi="Times New Roman" w:cs="Times New Roman"/>
                <w:sz w:val="24"/>
                <w:szCs w:val="24"/>
              </w:rPr>
              <w:t xml:space="preserve"> 61 койко-место</w:t>
            </w:r>
          </w:p>
          <w:p w:rsidR="00E24AAF" w:rsidRPr="00BE7284" w:rsidRDefault="00E24AAF" w:rsidP="00D53D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6F6">
              <w:rPr>
                <w:rFonts w:ascii="Times New Roman" w:hAnsi="Times New Roman" w:cs="Times New Roman"/>
                <w:b/>
                <w:sz w:val="24"/>
                <w:szCs w:val="24"/>
              </w:rPr>
              <w:t>Питание:</w:t>
            </w:r>
            <w:r w:rsidRPr="000806F6">
              <w:rPr>
                <w:rFonts w:ascii="Times New Roman" w:hAnsi="Times New Roman" w:cs="Times New Roman"/>
                <w:sz w:val="24"/>
                <w:szCs w:val="24"/>
              </w:rPr>
              <w:t xml:space="preserve"> завтрак континентальный</w:t>
            </w:r>
          </w:p>
        </w:tc>
      </w:tr>
      <w:tr w:rsidR="00E24AAF" w:rsidRPr="00FF34B0" w:rsidTr="00D53D2A">
        <w:tc>
          <w:tcPr>
            <w:tcW w:w="15701" w:type="dxa"/>
          </w:tcPr>
          <w:p w:rsidR="00E24AAF" w:rsidRPr="004C5FB9" w:rsidRDefault="00E24AAF" w:rsidP="00D53D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РОДНО </w:t>
            </w:r>
          </w:p>
          <w:p w:rsidR="00E24AAF" w:rsidRPr="004C5FB9" w:rsidRDefault="00E24AAF" w:rsidP="00D53D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B9">
              <w:rPr>
                <w:rFonts w:ascii="Times New Roman" w:hAnsi="Times New Roman" w:cs="Times New Roman"/>
                <w:b/>
                <w:sz w:val="24"/>
                <w:szCs w:val="24"/>
              </w:rPr>
              <w:t>ГОСТИНИЦА «ТУРИСТ»</w:t>
            </w:r>
          </w:p>
          <w:p w:rsidR="00E24AAF" w:rsidRPr="004C5FB9" w:rsidRDefault="00E24AAF" w:rsidP="00D53D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AAF" w:rsidRPr="004C5FB9" w:rsidRDefault="00E24AAF" w:rsidP="00D53D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FB9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а недалеко от </w:t>
            </w:r>
            <w:proofErr w:type="spellStart"/>
            <w:r w:rsidRPr="004C5FB9">
              <w:rPr>
                <w:rFonts w:ascii="Times New Roman" w:hAnsi="Times New Roman" w:cs="Times New Roman"/>
                <w:sz w:val="24"/>
                <w:szCs w:val="24"/>
              </w:rPr>
              <w:t>Румлевского</w:t>
            </w:r>
            <w:proofErr w:type="spellEnd"/>
            <w:r w:rsidRPr="004C5FB9">
              <w:rPr>
                <w:rFonts w:ascii="Times New Roman" w:hAnsi="Times New Roman" w:cs="Times New Roman"/>
                <w:sz w:val="24"/>
                <w:szCs w:val="24"/>
              </w:rPr>
              <w:t xml:space="preserve"> парка и реки Неман, в одном из живописнейших районов города. </w:t>
            </w:r>
          </w:p>
          <w:p w:rsidR="00E24AAF" w:rsidRPr="004C5FB9" w:rsidRDefault="00E24AAF" w:rsidP="00D53D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постройки: </w:t>
            </w:r>
            <w:r w:rsidRPr="004C5FB9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  <w:p w:rsidR="00E24AAF" w:rsidRPr="004C5FB9" w:rsidRDefault="00E24AAF" w:rsidP="00D53D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реконструкции: </w:t>
            </w:r>
            <w:r w:rsidRPr="004C5FB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E24AAF" w:rsidRPr="004C5FB9" w:rsidRDefault="00E24AAF" w:rsidP="00D53D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корпусов: </w:t>
            </w:r>
            <w:r w:rsidRPr="004C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4AAF" w:rsidRPr="004C5FB9" w:rsidRDefault="00E24AAF" w:rsidP="00D53D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этажей: </w:t>
            </w:r>
            <w:r w:rsidRPr="004C5F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24AAF" w:rsidRPr="004C5FB9" w:rsidRDefault="00E24AAF" w:rsidP="00D53D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B9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лифта: есть</w:t>
            </w:r>
          </w:p>
          <w:p w:rsidR="00E24AAF" w:rsidRPr="004C5FB9" w:rsidRDefault="00E24AAF" w:rsidP="00D53D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омеров:</w:t>
            </w:r>
            <w:r w:rsidRPr="004C5FB9">
              <w:rPr>
                <w:rFonts w:ascii="Times New Roman" w:hAnsi="Times New Roman" w:cs="Times New Roman"/>
                <w:sz w:val="24"/>
                <w:szCs w:val="24"/>
              </w:rPr>
              <w:t xml:space="preserve"> 134</w:t>
            </w:r>
          </w:p>
          <w:p w:rsidR="00E24AAF" w:rsidRPr="004C5FB9" w:rsidRDefault="00E24AAF" w:rsidP="00D53D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ной фонд: </w:t>
            </w:r>
            <w:r w:rsidRPr="004C5FB9">
              <w:rPr>
                <w:rFonts w:ascii="Times New Roman" w:hAnsi="Times New Roman" w:cs="Times New Roman"/>
                <w:sz w:val="24"/>
                <w:szCs w:val="24"/>
              </w:rPr>
              <w:t>211 койко-место</w:t>
            </w:r>
          </w:p>
          <w:p w:rsidR="00E24AAF" w:rsidRPr="00BE7284" w:rsidRDefault="00E24AAF" w:rsidP="00D53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тание: </w:t>
            </w:r>
            <w:r w:rsidRPr="004C5FB9">
              <w:rPr>
                <w:rFonts w:ascii="Times New Roman" w:hAnsi="Times New Roman" w:cs="Times New Roman"/>
                <w:sz w:val="24"/>
                <w:szCs w:val="24"/>
              </w:rPr>
              <w:t>завтрак (шведский стол // континентальный – на выбор)</w:t>
            </w:r>
          </w:p>
        </w:tc>
      </w:tr>
    </w:tbl>
    <w:p w:rsidR="00E24AAF" w:rsidRDefault="00E24AAF" w:rsidP="00E24AAF"/>
    <w:p w:rsidR="00D4635B" w:rsidRPr="00E24AAF" w:rsidRDefault="00D4635B" w:rsidP="00E24AAF">
      <w:pPr>
        <w:rPr>
          <w:szCs w:val="28"/>
          <w:shd w:val="clear" w:color="auto" w:fill="FFFFFF"/>
        </w:rPr>
      </w:pPr>
    </w:p>
    <w:sectPr w:rsidR="00D4635B" w:rsidRPr="00E24AAF" w:rsidSect="00E24AAF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0BA5"/>
    <w:multiLevelType w:val="multilevel"/>
    <w:tmpl w:val="B0D8CA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11768A"/>
    <w:multiLevelType w:val="hybridMultilevel"/>
    <w:tmpl w:val="CA72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B71FB"/>
    <w:multiLevelType w:val="multilevel"/>
    <w:tmpl w:val="F1109F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947AE0"/>
    <w:multiLevelType w:val="hybridMultilevel"/>
    <w:tmpl w:val="940639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76A45"/>
    <w:multiLevelType w:val="multilevel"/>
    <w:tmpl w:val="68FE5A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F61FDD"/>
    <w:multiLevelType w:val="multilevel"/>
    <w:tmpl w:val="479695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766E70"/>
    <w:multiLevelType w:val="hybridMultilevel"/>
    <w:tmpl w:val="20804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1771F"/>
    <w:multiLevelType w:val="hybridMultilevel"/>
    <w:tmpl w:val="1D664ED6"/>
    <w:lvl w:ilvl="0" w:tplc="F3325DE8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color w:val="000000" w:themeColor="text1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845A6"/>
    <w:multiLevelType w:val="multilevel"/>
    <w:tmpl w:val="4BE886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useFELayout/>
  </w:compat>
  <w:rsids>
    <w:rsidRoot w:val="004338EE"/>
    <w:rsid w:val="00006BC5"/>
    <w:rsid w:val="0001039B"/>
    <w:rsid w:val="00020167"/>
    <w:rsid w:val="00037FC1"/>
    <w:rsid w:val="000435F6"/>
    <w:rsid w:val="0004791E"/>
    <w:rsid w:val="000534D0"/>
    <w:rsid w:val="000725D9"/>
    <w:rsid w:val="0007317B"/>
    <w:rsid w:val="000829C4"/>
    <w:rsid w:val="000924C2"/>
    <w:rsid w:val="00093272"/>
    <w:rsid w:val="000A5CC6"/>
    <w:rsid w:val="000A6AC3"/>
    <w:rsid w:val="000A7F89"/>
    <w:rsid w:val="000B20D9"/>
    <w:rsid w:val="000C53F1"/>
    <w:rsid w:val="000C7404"/>
    <w:rsid w:val="000D1AE3"/>
    <w:rsid w:val="000D2BF7"/>
    <w:rsid w:val="000F63B4"/>
    <w:rsid w:val="00101819"/>
    <w:rsid w:val="00103B59"/>
    <w:rsid w:val="00140851"/>
    <w:rsid w:val="0015304C"/>
    <w:rsid w:val="00171464"/>
    <w:rsid w:val="001717C5"/>
    <w:rsid w:val="001756B7"/>
    <w:rsid w:val="00185C63"/>
    <w:rsid w:val="001A154B"/>
    <w:rsid w:val="001A4B61"/>
    <w:rsid w:val="001B4206"/>
    <w:rsid w:val="001B4315"/>
    <w:rsid w:val="001B78D6"/>
    <w:rsid w:val="001C0B79"/>
    <w:rsid w:val="001C560F"/>
    <w:rsid w:val="001D41A3"/>
    <w:rsid w:val="001E455F"/>
    <w:rsid w:val="00203235"/>
    <w:rsid w:val="00207A70"/>
    <w:rsid w:val="00211837"/>
    <w:rsid w:val="00212843"/>
    <w:rsid w:val="002230D9"/>
    <w:rsid w:val="002324DE"/>
    <w:rsid w:val="00232CEB"/>
    <w:rsid w:val="002366D2"/>
    <w:rsid w:val="0024033F"/>
    <w:rsid w:val="002457FE"/>
    <w:rsid w:val="00252721"/>
    <w:rsid w:val="002535DA"/>
    <w:rsid w:val="002640D8"/>
    <w:rsid w:val="0028179B"/>
    <w:rsid w:val="00283703"/>
    <w:rsid w:val="00293890"/>
    <w:rsid w:val="00295A63"/>
    <w:rsid w:val="00296AB7"/>
    <w:rsid w:val="002A4B8F"/>
    <w:rsid w:val="002B4D86"/>
    <w:rsid w:val="002C16C4"/>
    <w:rsid w:val="002D4345"/>
    <w:rsid w:val="002D5A55"/>
    <w:rsid w:val="002E19CE"/>
    <w:rsid w:val="002F7577"/>
    <w:rsid w:val="003109BF"/>
    <w:rsid w:val="0032043F"/>
    <w:rsid w:val="0032511C"/>
    <w:rsid w:val="003258CB"/>
    <w:rsid w:val="00341C19"/>
    <w:rsid w:val="00352EB1"/>
    <w:rsid w:val="003657FC"/>
    <w:rsid w:val="003669BC"/>
    <w:rsid w:val="00372913"/>
    <w:rsid w:val="00375346"/>
    <w:rsid w:val="0038557F"/>
    <w:rsid w:val="0039794B"/>
    <w:rsid w:val="003B7F4B"/>
    <w:rsid w:val="003D5C11"/>
    <w:rsid w:val="003E38E5"/>
    <w:rsid w:val="003E3A80"/>
    <w:rsid w:val="003E5BC0"/>
    <w:rsid w:val="003E7905"/>
    <w:rsid w:val="003F61D2"/>
    <w:rsid w:val="00414A3C"/>
    <w:rsid w:val="00426BA2"/>
    <w:rsid w:val="004270E2"/>
    <w:rsid w:val="004338EE"/>
    <w:rsid w:val="00435078"/>
    <w:rsid w:val="00446A0F"/>
    <w:rsid w:val="004549E5"/>
    <w:rsid w:val="0045692C"/>
    <w:rsid w:val="004618B2"/>
    <w:rsid w:val="004730A8"/>
    <w:rsid w:val="00486142"/>
    <w:rsid w:val="00487890"/>
    <w:rsid w:val="00494ED2"/>
    <w:rsid w:val="00495D76"/>
    <w:rsid w:val="004C3ED6"/>
    <w:rsid w:val="004F68C8"/>
    <w:rsid w:val="00505865"/>
    <w:rsid w:val="00511155"/>
    <w:rsid w:val="00512B0A"/>
    <w:rsid w:val="005163D8"/>
    <w:rsid w:val="00516D3E"/>
    <w:rsid w:val="00526C94"/>
    <w:rsid w:val="005325CB"/>
    <w:rsid w:val="00535F2F"/>
    <w:rsid w:val="00547D40"/>
    <w:rsid w:val="00566C7C"/>
    <w:rsid w:val="00567E59"/>
    <w:rsid w:val="005847D4"/>
    <w:rsid w:val="005856CA"/>
    <w:rsid w:val="005901D0"/>
    <w:rsid w:val="0059540E"/>
    <w:rsid w:val="005A7DE0"/>
    <w:rsid w:val="005C1343"/>
    <w:rsid w:val="005C3BFE"/>
    <w:rsid w:val="005C555B"/>
    <w:rsid w:val="005D0B3E"/>
    <w:rsid w:val="005E2762"/>
    <w:rsid w:val="005E328E"/>
    <w:rsid w:val="005E3CC6"/>
    <w:rsid w:val="005E4890"/>
    <w:rsid w:val="005E7B0C"/>
    <w:rsid w:val="005F244E"/>
    <w:rsid w:val="005F4A05"/>
    <w:rsid w:val="005F7C22"/>
    <w:rsid w:val="00605732"/>
    <w:rsid w:val="00606A15"/>
    <w:rsid w:val="0062058C"/>
    <w:rsid w:val="00624021"/>
    <w:rsid w:val="00633F59"/>
    <w:rsid w:val="00634886"/>
    <w:rsid w:val="006415BC"/>
    <w:rsid w:val="00642674"/>
    <w:rsid w:val="006453DB"/>
    <w:rsid w:val="00655181"/>
    <w:rsid w:val="00657C9E"/>
    <w:rsid w:val="00681600"/>
    <w:rsid w:val="00684E9C"/>
    <w:rsid w:val="0068710A"/>
    <w:rsid w:val="006A2F6E"/>
    <w:rsid w:val="006A54B8"/>
    <w:rsid w:val="006A5E51"/>
    <w:rsid w:val="006A67F7"/>
    <w:rsid w:val="006B404B"/>
    <w:rsid w:val="006B7C66"/>
    <w:rsid w:val="006D2F1A"/>
    <w:rsid w:val="006D462F"/>
    <w:rsid w:val="006F09F0"/>
    <w:rsid w:val="006F2C00"/>
    <w:rsid w:val="00711F6C"/>
    <w:rsid w:val="00717C23"/>
    <w:rsid w:val="00732924"/>
    <w:rsid w:val="0074411F"/>
    <w:rsid w:val="007546EE"/>
    <w:rsid w:val="00766FE7"/>
    <w:rsid w:val="00775244"/>
    <w:rsid w:val="007814AE"/>
    <w:rsid w:val="007A2DCD"/>
    <w:rsid w:val="007B44F2"/>
    <w:rsid w:val="007C1ADB"/>
    <w:rsid w:val="007C245A"/>
    <w:rsid w:val="007C4FD1"/>
    <w:rsid w:val="007E3A20"/>
    <w:rsid w:val="007E52A4"/>
    <w:rsid w:val="007F2CE6"/>
    <w:rsid w:val="00803736"/>
    <w:rsid w:val="0080616E"/>
    <w:rsid w:val="00815351"/>
    <w:rsid w:val="00815EFD"/>
    <w:rsid w:val="00824361"/>
    <w:rsid w:val="00832BF5"/>
    <w:rsid w:val="00844EFB"/>
    <w:rsid w:val="00852741"/>
    <w:rsid w:val="00855FFE"/>
    <w:rsid w:val="00856C8B"/>
    <w:rsid w:val="008601C3"/>
    <w:rsid w:val="008623B5"/>
    <w:rsid w:val="0086376B"/>
    <w:rsid w:val="00867B3A"/>
    <w:rsid w:val="0087073D"/>
    <w:rsid w:val="00875CCD"/>
    <w:rsid w:val="00881020"/>
    <w:rsid w:val="00883EF6"/>
    <w:rsid w:val="008848DA"/>
    <w:rsid w:val="00891797"/>
    <w:rsid w:val="008967CB"/>
    <w:rsid w:val="00897D67"/>
    <w:rsid w:val="008A40F2"/>
    <w:rsid w:val="008B14B7"/>
    <w:rsid w:val="008B4667"/>
    <w:rsid w:val="008C722A"/>
    <w:rsid w:val="008C7A9E"/>
    <w:rsid w:val="008F2FC5"/>
    <w:rsid w:val="008F4F36"/>
    <w:rsid w:val="009045FB"/>
    <w:rsid w:val="00911F4C"/>
    <w:rsid w:val="00913E48"/>
    <w:rsid w:val="00915F40"/>
    <w:rsid w:val="00917CC1"/>
    <w:rsid w:val="00920751"/>
    <w:rsid w:val="00935408"/>
    <w:rsid w:val="009470A4"/>
    <w:rsid w:val="00957562"/>
    <w:rsid w:val="009A035E"/>
    <w:rsid w:val="009A18BD"/>
    <w:rsid w:val="009A4F38"/>
    <w:rsid w:val="009A579D"/>
    <w:rsid w:val="009B4936"/>
    <w:rsid w:val="009B58F4"/>
    <w:rsid w:val="009C27F1"/>
    <w:rsid w:val="009C2BCE"/>
    <w:rsid w:val="009C3C1C"/>
    <w:rsid w:val="009C4B8F"/>
    <w:rsid w:val="009E0513"/>
    <w:rsid w:val="009E0731"/>
    <w:rsid w:val="009E46AC"/>
    <w:rsid w:val="009F7B55"/>
    <w:rsid w:val="00A02AC1"/>
    <w:rsid w:val="00A118BF"/>
    <w:rsid w:val="00A306FF"/>
    <w:rsid w:val="00A35137"/>
    <w:rsid w:val="00A40B67"/>
    <w:rsid w:val="00A54D59"/>
    <w:rsid w:val="00A5518A"/>
    <w:rsid w:val="00A611DA"/>
    <w:rsid w:val="00A65D98"/>
    <w:rsid w:val="00A67A92"/>
    <w:rsid w:val="00A97897"/>
    <w:rsid w:val="00AA3867"/>
    <w:rsid w:val="00AB2F43"/>
    <w:rsid w:val="00AB522C"/>
    <w:rsid w:val="00AB5745"/>
    <w:rsid w:val="00AC6718"/>
    <w:rsid w:val="00AD676B"/>
    <w:rsid w:val="00AF3449"/>
    <w:rsid w:val="00AF44C4"/>
    <w:rsid w:val="00B008B5"/>
    <w:rsid w:val="00B05633"/>
    <w:rsid w:val="00B34186"/>
    <w:rsid w:val="00B37F47"/>
    <w:rsid w:val="00B55200"/>
    <w:rsid w:val="00B93389"/>
    <w:rsid w:val="00B94E40"/>
    <w:rsid w:val="00BA2279"/>
    <w:rsid w:val="00BA65EC"/>
    <w:rsid w:val="00BA7396"/>
    <w:rsid w:val="00BA7A48"/>
    <w:rsid w:val="00BB0FEE"/>
    <w:rsid w:val="00BB1984"/>
    <w:rsid w:val="00BC1937"/>
    <w:rsid w:val="00BD2CBC"/>
    <w:rsid w:val="00BD2DDC"/>
    <w:rsid w:val="00BE1C2D"/>
    <w:rsid w:val="00BF0277"/>
    <w:rsid w:val="00BF1680"/>
    <w:rsid w:val="00C11C76"/>
    <w:rsid w:val="00C13FB8"/>
    <w:rsid w:val="00C1624C"/>
    <w:rsid w:val="00C17437"/>
    <w:rsid w:val="00C178A7"/>
    <w:rsid w:val="00C26DF8"/>
    <w:rsid w:val="00C3459E"/>
    <w:rsid w:val="00C356F7"/>
    <w:rsid w:val="00C3574C"/>
    <w:rsid w:val="00C47E1A"/>
    <w:rsid w:val="00C5020E"/>
    <w:rsid w:val="00C50D32"/>
    <w:rsid w:val="00C520C9"/>
    <w:rsid w:val="00C5754F"/>
    <w:rsid w:val="00C60134"/>
    <w:rsid w:val="00C634CC"/>
    <w:rsid w:val="00C65B28"/>
    <w:rsid w:val="00C80AF8"/>
    <w:rsid w:val="00C8104B"/>
    <w:rsid w:val="00C93A71"/>
    <w:rsid w:val="00C94369"/>
    <w:rsid w:val="00CA0035"/>
    <w:rsid w:val="00CA473F"/>
    <w:rsid w:val="00CB06FC"/>
    <w:rsid w:val="00CB3BD5"/>
    <w:rsid w:val="00CB3D11"/>
    <w:rsid w:val="00CB42E0"/>
    <w:rsid w:val="00CB6C32"/>
    <w:rsid w:val="00CC1B0E"/>
    <w:rsid w:val="00CC3617"/>
    <w:rsid w:val="00CC4FC6"/>
    <w:rsid w:val="00CC785D"/>
    <w:rsid w:val="00CD320B"/>
    <w:rsid w:val="00CD6382"/>
    <w:rsid w:val="00CE45B9"/>
    <w:rsid w:val="00CE53EA"/>
    <w:rsid w:val="00CF08A4"/>
    <w:rsid w:val="00CF3A83"/>
    <w:rsid w:val="00CF6C2C"/>
    <w:rsid w:val="00CF76CD"/>
    <w:rsid w:val="00D04AF3"/>
    <w:rsid w:val="00D147D3"/>
    <w:rsid w:val="00D17822"/>
    <w:rsid w:val="00D1792A"/>
    <w:rsid w:val="00D42DE7"/>
    <w:rsid w:val="00D45C14"/>
    <w:rsid w:val="00D4635B"/>
    <w:rsid w:val="00D51233"/>
    <w:rsid w:val="00D5169B"/>
    <w:rsid w:val="00D57BCE"/>
    <w:rsid w:val="00D617FA"/>
    <w:rsid w:val="00D62218"/>
    <w:rsid w:val="00D705B0"/>
    <w:rsid w:val="00D71D9E"/>
    <w:rsid w:val="00D81735"/>
    <w:rsid w:val="00D90EE7"/>
    <w:rsid w:val="00DA6AC4"/>
    <w:rsid w:val="00DB4CCA"/>
    <w:rsid w:val="00DB50F8"/>
    <w:rsid w:val="00DB5B5E"/>
    <w:rsid w:val="00DB626F"/>
    <w:rsid w:val="00DC4962"/>
    <w:rsid w:val="00DD4A8B"/>
    <w:rsid w:val="00DE2DE7"/>
    <w:rsid w:val="00DE2F45"/>
    <w:rsid w:val="00DE45A1"/>
    <w:rsid w:val="00DF08A3"/>
    <w:rsid w:val="00E019C9"/>
    <w:rsid w:val="00E024D5"/>
    <w:rsid w:val="00E15116"/>
    <w:rsid w:val="00E21629"/>
    <w:rsid w:val="00E2405C"/>
    <w:rsid w:val="00E24AAF"/>
    <w:rsid w:val="00E279F7"/>
    <w:rsid w:val="00E32367"/>
    <w:rsid w:val="00E42FD7"/>
    <w:rsid w:val="00E4613E"/>
    <w:rsid w:val="00E47A7B"/>
    <w:rsid w:val="00E62539"/>
    <w:rsid w:val="00E80FC0"/>
    <w:rsid w:val="00E80FEB"/>
    <w:rsid w:val="00E840F8"/>
    <w:rsid w:val="00E8526B"/>
    <w:rsid w:val="00E866AD"/>
    <w:rsid w:val="00E92125"/>
    <w:rsid w:val="00E92BDB"/>
    <w:rsid w:val="00E9461B"/>
    <w:rsid w:val="00E95DF8"/>
    <w:rsid w:val="00E97071"/>
    <w:rsid w:val="00EB0DF1"/>
    <w:rsid w:val="00EB4769"/>
    <w:rsid w:val="00EB62F9"/>
    <w:rsid w:val="00EB7FF1"/>
    <w:rsid w:val="00EC00F7"/>
    <w:rsid w:val="00EC514D"/>
    <w:rsid w:val="00EC7217"/>
    <w:rsid w:val="00ED7391"/>
    <w:rsid w:val="00EE15D7"/>
    <w:rsid w:val="00F03664"/>
    <w:rsid w:val="00F168A1"/>
    <w:rsid w:val="00F35965"/>
    <w:rsid w:val="00F45E10"/>
    <w:rsid w:val="00F52B03"/>
    <w:rsid w:val="00F57CC0"/>
    <w:rsid w:val="00F61082"/>
    <w:rsid w:val="00F71826"/>
    <w:rsid w:val="00F73F41"/>
    <w:rsid w:val="00F742B7"/>
    <w:rsid w:val="00F857C6"/>
    <w:rsid w:val="00FA2E6F"/>
    <w:rsid w:val="00FA6D65"/>
    <w:rsid w:val="00FB1680"/>
    <w:rsid w:val="00FC2EB4"/>
    <w:rsid w:val="00FD40BF"/>
    <w:rsid w:val="00FD6DDC"/>
    <w:rsid w:val="00FE3887"/>
    <w:rsid w:val="00FE5B65"/>
    <w:rsid w:val="00FE5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680"/>
  </w:style>
  <w:style w:type="paragraph" w:styleId="1">
    <w:name w:val="heading 1"/>
    <w:basedOn w:val="a"/>
    <w:link w:val="10"/>
    <w:uiPriority w:val="9"/>
    <w:qFormat/>
    <w:rsid w:val="000731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B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F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7C9E"/>
    <w:pPr>
      <w:ind w:left="720"/>
      <w:contextualSpacing/>
    </w:pPr>
  </w:style>
  <w:style w:type="table" w:styleId="1-4">
    <w:name w:val="Medium Grid 1 Accent 4"/>
    <w:basedOn w:val="a1"/>
    <w:uiPriority w:val="67"/>
    <w:rsid w:val="000829C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4730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6">
    <w:name w:val="Medium Grid 1 Accent 6"/>
    <w:basedOn w:val="a1"/>
    <w:uiPriority w:val="67"/>
    <w:rsid w:val="00DF08A3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1"/>
    <w:uiPriority w:val="67"/>
    <w:rsid w:val="00E27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apple-converted-space">
    <w:name w:val="apple-converted-space"/>
    <w:basedOn w:val="a0"/>
    <w:rsid w:val="002E19CE"/>
  </w:style>
  <w:style w:type="character" w:styleId="a5">
    <w:name w:val="Strong"/>
    <w:basedOn w:val="a0"/>
    <w:uiPriority w:val="22"/>
    <w:qFormat/>
    <w:rsid w:val="002E19CE"/>
    <w:rPr>
      <w:b/>
      <w:bCs/>
    </w:rPr>
  </w:style>
  <w:style w:type="paragraph" w:styleId="a6">
    <w:name w:val="Normal (Web)"/>
    <w:basedOn w:val="a"/>
    <w:uiPriority w:val="99"/>
    <w:unhideWhenUsed/>
    <w:rsid w:val="001C0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C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0B7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44EF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731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 Spacing"/>
    <w:uiPriority w:val="1"/>
    <w:qFormat/>
    <w:rsid w:val="00566C7C"/>
    <w:pPr>
      <w:spacing w:after="0" w:line="240" w:lineRule="auto"/>
    </w:pPr>
  </w:style>
  <w:style w:type="table" w:customStyle="1" w:styleId="21">
    <w:name w:val="Сетка таблицы2"/>
    <w:basedOn w:val="a1"/>
    <w:next w:val="a3"/>
    <w:uiPriority w:val="59"/>
    <w:rsid w:val="003979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3979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B3418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2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6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F381-7649-4EE8-9209-3AE31A4E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3-130</cp:lastModifiedBy>
  <cp:revision>3</cp:revision>
  <dcterms:created xsi:type="dcterms:W3CDTF">2017-05-11T04:35:00Z</dcterms:created>
  <dcterms:modified xsi:type="dcterms:W3CDTF">2018-01-12T09:26:00Z</dcterms:modified>
</cp:coreProperties>
</file>